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60" w:rsidRDefault="002F4160" w:rsidP="007D2371">
      <w:pPr>
        <w:jc w:val="center"/>
      </w:pPr>
    </w:p>
    <w:p w:rsidR="002140D3" w:rsidRPr="003C6E4B" w:rsidRDefault="005810F5" w:rsidP="007D2371">
      <w:pPr>
        <w:jc w:val="center"/>
        <w:rPr>
          <w:sz w:val="22"/>
          <w:szCs w:val="22"/>
        </w:rPr>
      </w:pPr>
      <w:r w:rsidRPr="003C6E4B">
        <w:rPr>
          <w:sz w:val="22"/>
          <w:szCs w:val="22"/>
        </w:rPr>
        <w:t xml:space="preserve">ПЕРЕЧЕНЬ ОБЪЕКТОВ </w:t>
      </w:r>
      <w:r w:rsidR="007A4FC2" w:rsidRPr="003C6E4B">
        <w:rPr>
          <w:sz w:val="22"/>
          <w:szCs w:val="22"/>
        </w:rPr>
        <w:t>ДВИЖИМОГО ИМУЩЕСТВА</w:t>
      </w:r>
      <w:r w:rsidR="007D2371" w:rsidRPr="003C6E4B">
        <w:rPr>
          <w:sz w:val="22"/>
          <w:szCs w:val="22"/>
        </w:rPr>
        <w:t xml:space="preserve"> МАУ «</w:t>
      </w:r>
      <w:r w:rsidR="00D2678A">
        <w:rPr>
          <w:sz w:val="22"/>
          <w:szCs w:val="22"/>
        </w:rPr>
        <w:t>СШ «</w:t>
      </w:r>
      <w:bookmarkStart w:id="0" w:name="_GoBack"/>
      <w:bookmarkEnd w:id="0"/>
      <w:r w:rsidR="007D2371" w:rsidRPr="003C6E4B">
        <w:rPr>
          <w:sz w:val="22"/>
          <w:szCs w:val="22"/>
        </w:rPr>
        <w:t>СТРОИТЕЛЬ»</w:t>
      </w:r>
    </w:p>
    <w:p w:rsidR="007A4FC2" w:rsidRPr="003C6E4B" w:rsidRDefault="007A4FC2" w:rsidP="007D2371">
      <w:pPr>
        <w:jc w:val="center"/>
        <w:rPr>
          <w:sz w:val="22"/>
          <w:szCs w:val="22"/>
        </w:rPr>
      </w:pPr>
      <w:r w:rsidRPr="003C6E4B">
        <w:rPr>
          <w:sz w:val="22"/>
          <w:szCs w:val="22"/>
        </w:rPr>
        <w:t>по состоянию на 01.01.20</w:t>
      </w:r>
      <w:r w:rsidR="004E4B79">
        <w:rPr>
          <w:sz w:val="22"/>
          <w:szCs w:val="22"/>
        </w:rPr>
        <w:t>2</w:t>
      </w:r>
      <w:r w:rsidR="00525597">
        <w:rPr>
          <w:sz w:val="22"/>
          <w:szCs w:val="22"/>
        </w:rPr>
        <w:t>1</w:t>
      </w:r>
      <w:r w:rsidRPr="003C6E4B">
        <w:rPr>
          <w:sz w:val="22"/>
          <w:szCs w:val="22"/>
        </w:rPr>
        <w:t xml:space="preserve"> г.</w:t>
      </w:r>
    </w:p>
    <w:p w:rsidR="007A4FC2" w:rsidRDefault="007A4FC2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39"/>
        <w:gridCol w:w="1276"/>
        <w:gridCol w:w="1842"/>
        <w:gridCol w:w="851"/>
        <w:gridCol w:w="1134"/>
        <w:gridCol w:w="1134"/>
        <w:gridCol w:w="1134"/>
        <w:gridCol w:w="992"/>
        <w:gridCol w:w="709"/>
        <w:gridCol w:w="1276"/>
        <w:gridCol w:w="1113"/>
      </w:tblGrid>
      <w:tr w:rsidR="003C6E4B" w:rsidTr="00F246F0">
        <w:trPr>
          <w:trHeight w:val="910"/>
        </w:trPr>
        <w:tc>
          <w:tcPr>
            <w:tcW w:w="720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№ п/п</w:t>
            </w:r>
          </w:p>
        </w:tc>
        <w:tc>
          <w:tcPr>
            <w:tcW w:w="2939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 xml:space="preserve">Инвентарный номер </w:t>
            </w:r>
            <w:proofErr w:type="spellStart"/>
            <w:proofErr w:type="gramStart"/>
            <w:r w:rsidRPr="003C6E4B">
              <w:rPr>
                <w:sz w:val="18"/>
                <w:szCs w:val="18"/>
              </w:rPr>
              <w:t>государ-ственной</w:t>
            </w:r>
            <w:proofErr w:type="spellEnd"/>
            <w:proofErr w:type="gramEnd"/>
            <w:r w:rsidRPr="003C6E4B">
              <w:rPr>
                <w:sz w:val="18"/>
                <w:szCs w:val="18"/>
              </w:rPr>
              <w:t xml:space="preserve"> регистрации</w:t>
            </w:r>
          </w:p>
        </w:tc>
        <w:tc>
          <w:tcPr>
            <w:tcW w:w="1842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Место нахождения объекта (адрес)</w:t>
            </w:r>
          </w:p>
        </w:tc>
        <w:tc>
          <w:tcPr>
            <w:tcW w:w="851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 xml:space="preserve">Год ввода в </w:t>
            </w:r>
            <w:proofErr w:type="spellStart"/>
            <w:proofErr w:type="gramStart"/>
            <w:r w:rsidRPr="003C6E4B">
              <w:rPr>
                <w:sz w:val="18"/>
                <w:szCs w:val="18"/>
              </w:rPr>
              <w:t>эксплу-атацию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№ и дата акта приема на баланс</w:t>
            </w:r>
          </w:p>
        </w:tc>
        <w:tc>
          <w:tcPr>
            <w:tcW w:w="1134" w:type="dxa"/>
            <w:vAlign w:val="center"/>
          </w:tcPr>
          <w:p w:rsidR="003C6E4B" w:rsidRDefault="00B57448" w:rsidP="00A43E8D">
            <w:pPr>
              <w:jc w:val="center"/>
              <w:rPr>
                <w:sz w:val="18"/>
                <w:szCs w:val="18"/>
              </w:rPr>
            </w:pPr>
            <w:proofErr w:type="spellStart"/>
            <w:r w:rsidRPr="003C6E4B">
              <w:rPr>
                <w:sz w:val="18"/>
                <w:szCs w:val="18"/>
              </w:rPr>
              <w:t>Восстано</w:t>
            </w:r>
            <w:proofErr w:type="spellEnd"/>
            <w:r w:rsidRPr="003C6E4B">
              <w:rPr>
                <w:sz w:val="18"/>
                <w:szCs w:val="18"/>
              </w:rPr>
              <w:t>-</w:t>
            </w:r>
          </w:p>
          <w:p w:rsidR="00B57448" w:rsidRPr="003C6E4B" w:rsidRDefault="00B57448" w:rsidP="00525597">
            <w:pPr>
              <w:jc w:val="center"/>
              <w:rPr>
                <w:sz w:val="18"/>
                <w:szCs w:val="18"/>
              </w:rPr>
            </w:pPr>
            <w:proofErr w:type="spellStart"/>
            <w:r w:rsidRPr="003C6E4B">
              <w:rPr>
                <w:sz w:val="18"/>
                <w:szCs w:val="18"/>
              </w:rPr>
              <w:t>вительная</w:t>
            </w:r>
            <w:proofErr w:type="spellEnd"/>
            <w:r w:rsidRPr="003C6E4B">
              <w:rPr>
                <w:sz w:val="18"/>
                <w:szCs w:val="18"/>
              </w:rPr>
              <w:t xml:space="preserve"> стоимост</w:t>
            </w:r>
            <w:r w:rsidR="00525597">
              <w:rPr>
                <w:sz w:val="18"/>
                <w:szCs w:val="18"/>
              </w:rPr>
              <w:t>ь</w:t>
            </w:r>
            <w:r w:rsidRPr="003C6E4B">
              <w:rPr>
                <w:sz w:val="18"/>
                <w:szCs w:val="18"/>
              </w:rPr>
              <w:t>, тыс. руб.</w:t>
            </w:r>
          </w:p>
        </w:tc>
        <w:tc>
          <w:tcPr>
            <w:tcW w:w="1134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Остаточная стоимость, тыс. руб.</w:t>
            </w:r>
          </w:p>
        </w:tc>
        <w:tc>
          <w:tcPr>
            <w:tcW w:w="992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Сумма износа, тыс. руб.</w:t>
            </w:r>
          </w:p>
        </w:tc>
        <w:tc>
          <w:tcPr>
            <w:tcW w:w="709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Дата оценки объекта</w:t>
            </w:r>
          </w:p>
        </w:tc>
        <w:tc>
          <w:tcPr>
            <w:tcW w:w="1276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Право владения</w:t>
            </w:r>
          </w:p>
        </w:tc>
        <w:tc>
          <w:tcPr>
            <w:tcW w:w="1113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Движение (списано, продано)</w:t>
            </w:r>
          </w:p>
        </w:tc>
      </w:tr>
      <w:tr w:rsidR="003C6E4B" w:rsidTr="00F246F0">
        <w:trPr>
          <w:trHeight w:val="133"/>
        </w:trPr>
        <w:tc>
          <w:tcPr>
            <w:tcW w:w="720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</w:t>
            </w:r>
          </w:p>
        </w:tc>
        <w:tc>
          <w:tcPr>
            <w:tcW w:w="2939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1</w:t>
            </w:r>
          </w:p>
        </w:tc>
        <w:tc>
          <w:tcPr>
            <w:tcW w:w="1113" w:type="dxa"/>
          </w:tcPr>
          <w:p w:rsidR="00B57448" w:rsidRPr="003C6E4B" w:rsidRDefault="00B57448" w:rsidP="00A43E8D">
            <w:pPr>
              <w:jc w:val="center"/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12</w:t>
            </w:r>
          </w:p>
        </w:tc>
      </w:tr>
      <w:tr w:rsidR="008C4EBD" w:rsidTr="00F246F0">
        <w:trPr>
          <w:trHeight w:val="385"/>
        </w:trPr>
        <w:tc>
          <w:tcPr>
            <w:tcW w:w="720" w:type="dxa"/>
            <w:vAlign w:val="center"/>
          </w:tcPr>
          <w:p w:rsidR="008C4EBD" w:rsidRPr="00C809BE" w:rsidRDefault="0026622B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39" w:type="dxa"/>
            <w:vAlign w:val="center"/>
          </w:tcPr>
          <w:p w:rsidR="008C4EBD" w:rsidRPr="00C809BE" w:rsidRDefault="008C4EBD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Хоккейная коробка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0110011</w:t>
            </w:r>
          </w:p>
        </w:tc>
        <w:tc>
          <w:tcPr>
            <w:tcW w:w="1842" w:type="dxa"/>
          </w:tcPr>
          <w:p w:rsidR="008C4EBD" w:rsidRPr="003C6E4B" w:rsidRDefault="008C4EBD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009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7B3C8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.01.2012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34,74</w:t>
            </w:r>
          </w:p>
        </w:tc>
        <w:tc>
          <w:tcPr>
            <w:tcW w:w="1134" w:type="dxa"/>
            <w:vAlign w:val="center"/>
          </w:tcPr>
          <w:p w:rsidR="008C4EBD" w:rsidRPr="00C809BE" w:rsidRDefault="00525597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76</w:t>
            </w:r>
          </w:p>
        </w:tc>
        <w:tc>
          <w:tcPr>
            <w:tcW w:w="992" w:type="dxa"/>
            <w:vAlign w:val="center"/>
          </w:tcPr>
          <w:p w:rsidR="008C4EBD" w:rsidRPr="00C809BE" w:rsidRDefault="00525597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98</w:t>
            </w:r>
          </w:p>
        </w:tc>
        <w:tc>
          <w:tcPr>
            <w:tcW w:w="709" w:type="dxa"/>
            <w:vAlign w:val="center"/>
          </w:tcPr>
          <w:p w:rsidR="008C4EBD" w:rsidRDefault="008C4EBD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8C4EBD" w:rsidRPr="003C6E4B" w:rsidRDefault="008C4EBD" w:rsidP="00991DDB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-</w:t>
            </w:r>
          </w:p>
        </w:tc>
      </w:tr>
      <w:tr w:rsidR="008C4EBD" w:rsidTr="00F246F0">
        <w:tc>
          <w:tcPr>
            <w:tcW w:w="720" w:type="dxa"/>
            <w:vAlign w:val="center"/>
          </w:tcPr>
          <w:p w:rsidR="008C4EBD" w:rsidRPr="00C809BE" w:rsidRDefault="0026622B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9" w:type="dxa"/>
            <w:vAlign w:val="center"/>
          </w:tcPr>
          <w:p w:rsidR="008C4EBD" w:rsidRPr="00C809BE" w:rsidRDefault="008C4EBD" w:rsidP="003C6E4B">
            <w:pPr>
              <w:rPr>
                <w:sz w:val="18"/>
                <w:szCs w:val="18"/>
              </w:rPr>
            </w:pPr>
            <w:proofErr w:type="spellStart"/>
            <w:r w:rsidRPr="00C809BE">
              <w:rPr>
                <w:sz w:val="18"/>
                <w:szCs w:val="18"/>
              </w:rPr>
              <w:t>Скейт</w:t>
            </w:r>
            <w:proofErr w:type="spellEnd"/>
            <w:r w:rsidRPr="00C809BE">
              <w:rPr>
                <w:sz w:val="18"/>
                <w:szCs w:val="18"/>
              </w:rPr>
              <w:t xml:space="preserve"> парк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080</w:t>
            </w:r>
          </w:p>
        </w:tc>
        <w:tc>
          <w:tcPr>
            <w:tcW w:w="1842" w:type="dxa"/>
          </w:tcPr>
          <w:p w:rsidR="008C4EBD" w:rsidRPr="003C6E4B" w:rsidRDefault="008C4EBD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012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7B3C8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.01.2012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978,84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978,84</w:t>
            </w:r>
          </w:p>
        </w:tc>
        <w:tc>
          <w:tcPr>
            <w:tcW w:w="709" w:type="dxa"/>
            <w:vAlign w:val="center"/>
          </w:tcPr>
          <w:p w:rsidR="008C4EBD" w:rsidRDefault="008C4EBD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8C4EBD" w:rsidRPr="003C6E4B" w:rsidRDefault="008C4EBD" w:rsidP="00991DDB">
            <w:pPr>
              <w:jc w:val="center"/>
              <w:rPr>
                <w:sz w:val="18"/>
                <w:szCs w:val="18"/>
              </w:rPr>
            </w:pPr>
            <w:r w:rsidRPr="003C6E4B">
              <w:rPr>
                <w:sz w:val="18"/>
                <w:szCs w:val="18"/>
              </w:rPr>
              <w:t>-</w:t>
            </w:r>
          </w:p>
        </w:tc>
      </w:tr>
      <w:tr w:rsidR="008C4EBD" w:rsidTr="00F246F0">
        <w:tc>
          <w:tcPr>
            <w:tcW w:w="720" w:type="dxa"/>
            <w:vAlign w:val="center"/>
          </w:tcPr>
          <w:p w:rsidR="008C4EBD" w:rsidRPr="00C809BE" w:rsidRDefault="0026622B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39" w:type="dxa"/>
            <w:vAlign w:val="center"/>
          </w:tcPr>
          <w:p w:rsidR="008C4EBD" w:rsidRPr="00C809BE" w:rsidRDefault="008C4EBD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Винтовка </w:t>
            </w:r>
            <w:proofErr w:type="spellStart"/>
            <w:r w:rsidRPr="00C809BE">
              <w:rPr>
                <w:sz w:val="18"/>
                <w:szCs w:val="18"/>
              </w:rPr>
              <w:t>Walther</w:t>
            </w:r>
            <w:proofErr w:type="spellEnd"/>
            <w:r w:rsidRPr="00C809BE">
              <w:rPr>
                <w:sz w:val="18"/>
                <w:szCs w:val="18"/>
              </w:rPr>
              <w:t xml:space="preserve"> KK300 </w:t>
            </w:r>
            <w:proofErr w:type="spellStart"/>
            <w:r w:rsidRPr="00C809BE">
              <w:rPr>
                <w:sz w:val="18"/>
                <w:szCs w:val="18"/>
              </w:rPr>
              <w:t>Ahatomic</w:t>
            </w:r>
            <w:proofErr w:type="spellEnd"/>
          </w:p>
        </w:tc>
        <w:tc>
          <w:tcPr>
            <w:tcW w:w="1276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247</w:t>
            </w:r>
          </w:p>
        </w:tc>
        <w:tc>
          <w:tcPr>
            <w:tcW w:w="1842" w:type="dxa"/>
          </w:tcPr>
          <w:p w:rsidR="008C4EBD" w:rsidRPr="003C6E4B" w:rsidRDefault="008C4EBD" w:rsidP="008C4EBD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8C4EBD" w:rsidRPr="00C809BE" w:rsidRDefault="008C4EBD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8C4EBD" w:rsidRPr="00C809BE" w:rsidRDefault="003F01F8" w:rsidP="007B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5</w:t>
            </w:r>
          </w:p>
        </w:tc>
        <w:tc>
          <w:tcPr>
            <w:tcW w:w="1134" w:type="dxa"/>
            <w:vAlign w:val="center"/>
          </w:tcPr>
          <w:p w:rsidR="008C4EBD" w:rsidRPr="00C809BE" w:rsidRDefault="008C4EBD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75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8C4EBD" w:rsidRPr="00C809BE" w:rsidRDefault="00525597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33</w:t>
            </w:r>
          </w:p>
        </w:tc>
        <w:tc>
          <w:tcPr>
            <w:tcW w:w="992" w:type="dxa"/>
            <w:vAlign w:val="center"/>
          </w:tcPr>
          <w:p w:rsidR="008C4EBD" w:rsidRPr="006021EC" w:rsidRDefault="00525597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67</w:t>
            </w:r>
          </w:p>
        </w:tc>
        <w:tc>
          <w:tcPr>
            <w:tcW w:w="709" w:type="dxa"/>
            <w:vAlign w:val="center"/>
          </w:tcPr>
          <w:p w:rsidR="008C4EBD" w:rsidRDefault="008C4EBD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8C4EBD" w:rsidRPr="00C809BE" w:rsidRDefault="008C4EBD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8C4EBD" w:rsidRPr="00FA5991" w:rsidRDefault="00DB51BE" w:rsidP="00991DDB">
            <w:pPr>
              <w:jc w:val="center"/>
              <w:rPr>
                <w:sz w:val="18"/>
                <w:szCs w:val="18"/>
              </w:rPr>
            </w:pPr>
            <w:r w:rsidRPr="00FA5991">
              <w:rPr>
                <w:sz w:val="18"/>
                <w:szCs w:val="18"/>
              </w:rPr>
              <w:t>-</w:t>
            </w:r>
          </w:p>
        </w:tc>
      </w:tr>
      <w:tr w:rsidR="00FA5991" w:rsidTr="00F246F0">
        <w:tc>
          <w:tcPr>
            <w:tcW w:w="720" w:type="dxa"/>
            <w:vAlign w:val="center"/>
          </w:tcPr>
          <w:p w:rsidR="00FA5991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39" w:type="dxa"/>
            <w:vAlign w:val="center"/>
          </w:tcPr>
          <w:p w:rsidR="00FA5991" w:rsidRPr="00C809BE" w:rsidRDefault="00FA5991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Широкополосная акустическая система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500</w:t>
            </w:r>
          </w:p>
        </w:tc>
        <w:tc>
          <w:tcPr>
            <w:tcW w:w="1842" w:type="dxa"/>
            <w:vMerge w:val="restart"/>
            <w:vAlign w:val="center"/>
          </w:tcPr>
          <w:p w:rsidR="00FA5991" w:rsidRPr="003C6E4B" w:rsidRDefault="00FA5991" w:rsidP="00FA5991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FA5991" w:rsidRPr="00C809BE" w:rsidRDefault="00FA5991" w:rsidP="00D45E85">
            <w:pPr>
              <w:jc w:val="center"/>
              <w:rPr>
                <w:sz w:val="22"/>
                <w:szCs w:val="22"/>
              </w:rPr>
            </w:pPr>
            <w:r w:rsidRPr="00C809B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FA5991" w:rsidRPr="00C809BE" w:rsidRDefault="003F01F8" w:rsidP="007B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FA5991" w:rsidRPr="00C809BE" w:rsidRDefault="00FA5991" w:rsidP="006021EC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A5991" w:rsidRPr="00C809BE" w:rsidRDefault="00525597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34</w:t>
            </w:r>
          </w:p>
        </w:tc>
        <w:tc>
          <w:tcPr>
            <w:tcW w:w="992" w:type="dxa"/>
            <w:vAlign w:val="center"/>
          </w:tcPr>
          <w:p w:rsidR="00FA5991" w:rsidRPr="006021EC" w:rsidRDefault="00F246F0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13</w:t>
            </w:r>
          </w:p>
        </w:tc>
        <w:tc>
          <w:tcPr>
            <w:tcW w:w="709" w:type="dxa"/>
            <w:vAlign w:val="center"/>
          </w:tcPr>
          <w:p w:rsidR="00FA5991" w:rsidRDefault="00FA5991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A5991" w:rsidRPr="004A5874" w:rsidRDefault="00FA5991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991" w:rsidTr="00F246F0">
        <w:tc>
          <w:tcPr>
            <w:tcW w:w="720" w:type="dxa"/>
            <w:vAlign w:val="center"/>
          </w:tcPr>
          <w:p w:rsidR="00FA5991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39" w:type="dxa"/>
            <w:vAlign w:val="center"/>
          </w:tcPr>
          <w:p w:rsidR="00FA5991" w:rsidRPr="00C809BE" w:rsidRDefault="00FA5991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Активная </w:t>
            </w:r>
            <w:proofErr w:type="spellStart"/>
            <w:r w:rsidRPr="00C809BE">
              <w:rPr>
                <w:sz w:val="18"/>
                <w:szCs w:val="18"/>
              </w:rPr>
              <w:t>двухполосная</w:t>
            </w:r>
            <w:proofErr w:type="spellEnd"/>
            <w:r w:rsidRPr="00C809BE">
              <w:rPr>
                <w:sz w:val="18"/>
                <w:szCs w:val="18"/>
              </w:rPr>
              <w:t xml:space="preserve"> студийно-мониторная акустическая система и разъемы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4A5874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508</w:t>
            </w:r>
          </w:p>
        </w:tc>
        <w:tc>
          <w:tcPr>
            <w:tcW w:w="1842" w:type="dxa"/>
            <w:vMerge/>
          </w:tcPr>
          <w:p w:rsidR="00FA5991" w:rsidRPr="003C6E4B" w:rsidRDefault="00FA5991" w:rsidP="008C4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A5991" w:rsidRPr="00C809BE" w:rsidRDefault="00FA5991" w:rsidP="00D45E85">
            <w:pPr>
              <w:jc w:val="center"/>
              <w:rPr>
                <w:sz w:val="22"/>
                <w:szCs w:val="22"/>
              </w:rPr>
            </w:pPr>
            <w:r w:rsidRPr="00C809B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FA5991" w:rsidRPr="00C809BE" w:rsidRDefault="003F01F8" w:rsidP="008C4EBD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FA5991" w:rsidRPr="00C809BE" w:rsidRDefault="00FA5991" w:rsidP="006021EC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FA5991" w:rsidRPr="00C809BE" w:rsidRDefault="00525597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60</w:t>
            </w:r>
          </w:p>
        </w:tc>
        <w:tc>
          <w:tcPr>
            <w:tcW w:w="992" w:type="dxa"/>
            <w:vAlign w:val="center"/>
          </w:tcPr>
          <w:p w:rsidR="00FA5991" w:rsidRPr="006021EC" w:rsidRDefault="00525597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2</w:t>
            </w:r>
          </w:p>
        </w:tc>
        <w:tc>
          <w:tcPr>
            <w:tcW w:w="709" w:type="dxa"/>
            <w:vAlign w:val="center"/>
          </w:tcPr>
          <w:p w:rsidR="00FA5991" w:rsidRDefault="00FA5991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FA5991" w:rsidRPr="00C809BE" w:rsidRDefault="00FA5991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A5991" w:rsidRPr="004A5874" w:rsidRDefault="00FA5991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Ворота для гандбола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69</w:t>
            </w:r>
          </w:p>
        </w:tc>
        <w:tc>
          <w:tcPr>
            <w:tcW w:w="1842" w:type="dxa"/>
            <w:vMerge/>
          </w:tcPr>
          <w:p w:rsidR="003F01F8" w:rsidRPr="003C6E4B" w:rsidRDefault="003F01F8" w:rsidP="008C4E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07707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0</w:t>
            </w:r>
            <w:r>
              <w:rPr>
                <w:sz w:val="18"/>
                <w:szCs w:val="18"/>
              </w:rPr>
              <w:t>,70</w:t>
            </w:r>
          </w:p>
        </w:tc>
        <w:tc>
          <w:tcPr>
            <w:tcW w:w="1134" w:type="dxa"/>
            <w:vAlign w:val="center"/>
          </w:tcPr>
          <w:p w:rsidR="003F01F8" w:rsidRPr="00C809BE" w:rsidRDefault="00EF09EA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6021EC" w:rsidRDefault="00EF09EA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0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Ринг 6х6 </w:t>
            </w:r>
            <w:proofErr w:type="spellStart"/>
            <w:proofErr w:type="gramStart"/>
            <w:r w:rsidRPr="00C809BE">
              <w:rPr>
                <w:sz w:val="18"/>
                <w:szCs w:val="18"/>
              </w:rPr>
              <w:t>м,напольный</w:t>
            </w:r>
            <w:proofErr w:type="spellEnd"/>
            <w:proofErr w:type="gramEnd"/>
            <w:r w:rsidRPr="00C809BE">
              <w:rPr>
                <w:sz w:val="18"/>
                <w:szCs w:val="18"/>
              </w:rPr>
              <w:t xml:space="preserve"> на раме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55</w:t>
            </w:r>
          </w:p>
        </w:tc>
        <w:tc>
          <w:tcPr>
            <w:tcW w:w="1842" w:type="dxa"/>
          </w:tcPr>
          <w:p w:rsidR="003F01F8" w:rsidRPr="00FA5991" w:rsidRDefault="003F01F8" w:rsidP="008C4EBD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07707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6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77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Комплект дисков олимпийских обрезиненных для тренажеров и штанги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23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07707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69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6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Дорожка беговая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24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2456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43</w:t>
            </w:r>
          </w:p>
        </w:tc>
        <w:tc>
          <w:tcPr>
            <w:tcW w:w="709" w:type="dxa"/>
            <w:vAlign w:val="center"/>
          </w:tcPr>
          <w:p w:rsidR="003F01F8" w:rsidRDefault="00F16D64" w:rsidP="00525597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эллиптический, энергонезависимый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42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2456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60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485">
              <w:rPr>
                <w:sz w:val="18"/>
                <w:szCs w:val="18"/>
              </w:rPr>
              <w:t>1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Жим ногами под углом 45 градусов</w:t>
            </w:r>
            <w:proofErr w:type="gramStart"/>
            <w:r w:rsidRPr="00C809BE">
              <w:rPr>
                <w:sz w:val="18"/>
                <w:szCs w:val="18"/>
              </w:rPr>
              <w:t>",нагружаемый</w:t>
            </w:r>
            <w:proofErr w:type="gramEnd"/>
            <w:r w:rsidRPr="00C809BE">
              <w:rPr>
                <w:sz w:val="18"/>
                <w:szCs w:val="18"/>
              </w:rPr>
              <w:t xml:space="preserve"> дисками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4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FA5991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2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2485">
              <w:rPr>
                <w:sz w:val="18"/>
                <w:szCs w:val="18"/>
              </w:rPr>
              <w:t>2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Жим от груди"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5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D45E85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Жим от плеч"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6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Машина Смита"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7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72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66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Разгибание ног/Сгибание ног стоя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8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56085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56085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525597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525597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Отводящие ног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59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Перекрестная тяга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1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62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16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Приводящие ног"(блочный)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2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6C20DF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1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силовой "Скамья универсальная</w:t>
            </w:r>
            <w:proofErr w:type="gramStart"/>
            <w:r w:rsidRPr="00C809BE">
              <w:rPr>
                <w:sz w:val="18"/>
                <w:szCs w:val="18"/>
              </w:rPr>
              <w:t>",с</w:t>
            </w:r>
            <w:proofErr w:type="gramEnd"/>
            <w:r w:rsidRPr="00C809BE">
              <w:rPr>
                <w:sz w:val="18"/>
                <w:szCs w:val="18"/>
              </w:rPr>
              <w:t xml:space="preserve"> изменяемым углом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5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DA744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106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0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C6E4B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2485">
              <w:rPr>
                <w:sz w:val="18"/>
                <w:szCs w:val="18"/>
              </w:rPr>
              <w:t>0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ренажер для позвоночника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7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DA744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58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56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C6E4B" w:rsidRDefault="009812B6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2485">
              <w:rPr>
                <w:sz w:val="18"/>
                <w:szCs w:val="18"/>
              </w:rPr>
              <w:t>1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Комплекс для функционального тренинга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468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DA7448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283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74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9860BE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02485">
              <w:rPr>
                <w:sz w:val="18"/>
                <w:szCs w:val="18"/>
              </w:rPr>
              <w:t>2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 xml:space="preserve">Табло игровое многофункциональное для закрытых помещений 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80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26622B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E575C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450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rPr>
          <w:trHeight w:val="297"/>
        </w:trPr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Татами 8х8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81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26622B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326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2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23587C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39" w:type="dxa"/>
            <w:vAlign w:val="center"/>
          </w:tcPr>
          <w:p w:rsidR="003F01F8" w:rsidRPr="00C809BE" w:rsidRDefault="003F01F8" w:rsidP="003C6E4B">
            <w:pPr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Сборно-разборная быстро устанавливаемая 3-рядная трибуна для зрителей на 50 мест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991DD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0102382</w:t>
            </w:r>
          </w:p>
        </w:tc>
        <w:tc>
          <w:tcPr>
            <w:tcW w:w="1842" w:type="dxa"/>
            <w:vAlign w:val="center"/>
          </w:tcPr>
          <w:p w:rsidR="003F01F8" w:rsidRPr="00FA5991" w:rsidRDefault="003F01F8" w:rsidP="0026622B">
            <w:pPr>
              <w:rPr>
                <w:sz w:val="16"/>
                <w:szCs w:val="16"/>
              </w:rPr>
            </w:pPr>
            <w:r w:rsidRPr="00FA5991">
              <w:rPr>
                <w:sz w:val="16"/>
                <w:szCs w:val="16"/>
              </w:rPr>
              <w:t>г.Северодвинск ул.Юбилейная,5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C809BE" w:rsidRDefault="003F01F8" w:rsidP="003C6E4B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499</w:t>
            </w:r>
            <w:r>
              <w:rPr>
                <w:sz w:val="18"/>
                <w:szCs w:val="18"/>
              </w:rPr>
              <w:t>,</w:t>
            </w:r>
            <w:r w:rsidRPr="00C809BE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3F01F8" w:rsidRPr="00C809BE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56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527B01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rPr>
          <w:trHeight w:val="550"/>
        </w:trPr>
        <w:tc>
          <w:tcPr>
            <w:tcW w:w="720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39" w:type="dxa"/>
            <w:vAlign w:val="center"/>
          </w:tcPr>
          <w:p w:rsidR="003F01F8" w:rsidRPr="003D43C9" w:rsidRDefault="003F01F8" w:rsidP="003C6E4B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Вертикальный энергонезависимый велотренажер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412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Default="003F01F8" w:rsidP="003F01F8">
            <w:pPr>
              <w:jc w:val="center"/>
            </w:pPr>
            <w:r w:rsidRPr="00910086">
              <w:rPr>
                <w:sz w:val="18"/>
                <w:szCs w:val="18"/>
              </w:rPr>
              <w:t>01.11.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3C6E4B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>,</w:t>
            </w:r>
            <w:r w:rsidRPr="003D43C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F01F8" w:rsidRPr="003D43C9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2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527B01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4805" w:rsidRPr="003D43C9" w:rsidTr="00F246F0">
        <w:tc>
          <w:tcPr>
            <w:tcW w:w="720" w:type="dxa"/>
            <w:vAlign w:val="center"/>
          </w:tcPr>
          <w:p w:rsidR="00BC4805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39" w:type="dxa"/>
            <w:vAlign w:val="center"/>
          </w:tcPr>
          <w:p w:rsidR="00BC4805" w:rsidRPr="003D43C9" w:rsidRDefault="00BC4805" w:rsidP="003C6E4B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Вертикальный энергонезависимый велотренажер для взрослых</w:t>
            </w:r>
          </w:p>
        </w:tc>
        <w:tc>
          <w:tcPr>
            <w:tcW w:w="1276" w:type="dxa"/>
            <w:vAlign w:val="center"/>
          </w:tcPr>
          <w:p w:rsidR="00BC4805" w:rsidRPr="003D43C9" w:rsidRDefault="00BC4805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1</w:t>
            </w:r>
          </w:p>
        </w:tc>
        <w:tc>
          <w:tcPr>
            <w:tcW w:w="1842" w:type="dxa"/>
            <w:vAlign w:val="center"/>
          </w:tcPr>
          <w:p w:rsidR="00BC4805" w:rsidRPr="003C6E4B" w:rsidRDefault="00BC4805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BC4805" w:rsidRDefault="00BC4805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BC4805" w:rsidRPr="003D43C9" w:rsidRDefault="003F01F8" w:rsidP="007B3C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BC4805" w:rsidRPr="003D43C9" w:rsidRDefault="00BC4805" w:rsidP="003C6E4B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98</w:t>
            </w:r>
          </w:p>
        </w:tc>
        <w:tc>
          <w:tcPr>
            <w:tcW w:w="1134" w:type="dxa"/>
            <w:vAlign w:val="center"/>
          </w:tcPr>
          <w:p w:rsidR="00BC4805" w:rsidRPr="003D43C9" w:rsidRDefault="009860BE" w:rsidP="006021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C4805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8</w:t>
            </w:r>
          </w:p>
        </w:tc>
        <w:tc>
          <w:tcPr>
            <w:tcW w:w="709" w:type="dxa"/>
            <w:vAlign w:val="center"/>
          </w:tcPr>
          <w:p w:rsidR="00BC4805" w:rsidRPr="003D43C9" w:rsidRDefault="00F16D64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C4805" w:rsidRPr="00C809BE" w:rsidRDefault="00BC4805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BC4805" w:rsidRPr="003D43C9" w:rsidRDefault="00BC480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939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Разгибание ног сгибание ног стоя" для взрослых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6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793C41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3C6E4B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3D43C9"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  <w:vAlign w:val="center"/>
          </w:tcPr>
          <w:p w:rsidR="003F01F8" w:rsidRPr="003D43C9" w:rsidRDefault="009860BE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9860BE" w:rsidP="009B0190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86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39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Приводящие ног" для взрослых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7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B32EA6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Default="003F01F8" w:rsidP="003C6E4B">
            <w:pPr>
              <w:jc w:val="center"/>
            </w:pPr>
            <w:r w:rsidRPr="00401EAF">
              <w:rPr>
                <w:sz w:val="18"/>
                <w:szCs w:val="18"/>
              </w:rPr>
              <w:t>101,71</w:t>
            </w:r>
          </w:p>
        </w:tc>
        <w:tc>
          <w:tcPr>
            <w:tcW w:w="1134" w:type="dxa"/>
            <w:vAlign w:val="center"/>
          </w:tcPr>
          <w:p w:rsidR="003F01F8" w:rsidRDefault="009860BE" w:rsidP="003C6E4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9860B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96131D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c>
          <w:tcPr>
            <w:tcW w:w="720" w:type="dxa"/>
            <w:vAlign w:val="center"/>
          </w:tcPr>
          <w:p w:rsidR="003F01F8" w:rsidRPr="003D43C9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39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Отводящие ног" для взрослых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8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B32EA6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Default="003F01F8" w:rsidP="003C6E4B">
            <w:pPr>
              <w:jc w:val="center"/>
            </w:pPr>
            <w:r w:rsidRPr="00401EAF">
              <w:rPr>
                <w:sz w:val="18"/>
                <w:szCs w:val="18"/>
              </w:rPr>
              <w:t>101,71</w:t>
            </w:r>
          </w:p>
        </w:tc>
        <w:tc>
          <w:tcPr>
            <w:tcW w:w="1134" w:type="dxa"/>
            <w:vAlign w:val="center"/>
          </w:tcPr>
          <w:p w:rsidR="003F01F8" w:rsidRDefault="00B75158" w:rsidP="003C6E4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B75158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96131D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F8" w:rsidRPr="003D43C9" w:rsidTr="00F246F0">
        <w:trPr>
          <w:trHeight w:val="874"/>
        </w:trPr>
        <w:tc>
          <w:tcPr>
            <w:tcW w:w="720" w:type="dxa"/>
            <w:vAlign w:val="center"/>
          </w:tcPr>
          <w:p w:rsidR="003F01F8" w:rsidRPr="003D43C9" w:rsidRDefault="00F2375A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2485">
              <w:rPr>
                <w:sz w:val="18"/>
                <w:szCs w:val="18"/>
              </w:rPr>
              <w:t>0</w:t>
            </w:r>
          </w:p>
        </w:tc>
        <w:tc>
          <w:tcPr>
            <w:tcW w:w="2939" w:type="dxa"/>
            <w:vAlign w:val="center"/>
          </w:tcPr>
          <w:p w:rsidR="003F01F8" w:rsidRPr="003D43C9" w:rsidRDefault="003F01F8" w:rsidP="008C4EBD">
            <w:pPr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Тренажер силовой по типу "Жим от груди" (положение сидя вперед-вверх) для взросл</w:t>
            </w:r>
          </w:p>
        </w:tc>
        <w:tc>
          <w:tcPr>
            <w:tcW w:w="1276" w:type="dxa"/>
            <w:vAlign w:val="center"/>
          </w:tcPr>
          <w:p w:rsidR="003F01F8" w:rsidRPr="003D43C9" w:rsidRDefault="003F01F8" w:rsidP="008C4EBD">
            <w:pPr>
              <w:jc w:val="center"/>
              <w:rPr>
                <w:sz w:val="18"/>
                <w:szCs w:val="18"/>
              </w:rPr>
            </w:pPr>
            <w:r w:rsidRPr="003D43C9">
              <w:rPr>
                <w:sz w:val="18"/>
                <w:szCs w:val="18"/>
              </w:rPr>
              <w:t>0102269</w:t>
            </w:r>
          </w:p>
        </w:tc>
        <w:tc>
          <w:tcPr>
            <w:tcW w:w="1842" w:type="dxa"/>
            <w:vAlign w:val="center"/>
          </w:tcPr>
          <w:p w:rsidR="003F01F8" w:rsidRPr="003C6E4B" w:rsidRDefault="003F01F8" w:rsidP="0026622B">
            <w:pPr>
              <w:rPr>
                <w:sz w:val="16"/>
                <w:szCs w:val="16"/>
              </w:rPr>
            </w:pPr>
            <w:r w:rsidRPr="003C6E4B">
              <w:rPr>
                <w:sz w:val="16"/>
                <w:szCs w:val="16"/>
              </w:rPr>
              <w:t>г.Северодвинск ул.Профсоюзная д.25а</w:t>
            </w:r>
          </w:p>
        </w:tc>
        <w:tc>
          <w:tcPr>
            <w:tcW w:w="851" w:type="dxa"/>
            <w:vAlign w:val="center"/>
          </w:tcPr>
          <w:p w:rsidR="003F01F8" w:rsidRDefault="003F01F8" w:rsidP="00D45E85">
            <w:pPr>
              <w:jc w:val="center"/>
            </w:pPr>
            <w:r w:rsidRPr="00B32EA6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3F01F8" w:rsidRPr="003D43C9" w:rsidRDefault="003F01F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1134" w:type="dxa"/>
            <w:vAlign w:val="center"/>
          </w:tcPr>
          <w:p w:rsidR="003F01F8" w:rsidRDefault="003F01F8" w:rsidP="003C6E4B">
            <w:pPr>
              <w:jc w:val="center"/>
            </w:pPr>
            <w:r w:rsidRPr="00401EAF">
              <w:rPr>
                <w:sz w:val="18"/>
                <w:szCs w:val="18"/>
              </w:rPr>
              <w:t>101,71</w:t>
            </w:r>
          </w:p>
        </w:tc>
        <w:tc>
          <w:tcPr>
            <w:tcW w:w="1134" w:type="dxa"/>
            <w:vAlign w:val="center"/>
          </w:tcPr>
          <w:p w:rsidR="003F01F8" w:rsidRDefault="00B75158" w:rsidP="003C6E4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F01F8" w:rsidRPr="003D43C9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1</w:t>
            </w:r>
          </w:p>
        </w:tc>
        <w:tc>
          <w:tcPr>
            <w:tcW w:w="709" w:type="dxa"/>
            <w:vAlign w:val="center"/>
          </w:tcPr>
          <w:p w:rsidR="003F01F8" w:rsidRDefault="003F01F8" w:rsidP="009B0190">
            <w:pPr>
              <w:jc w:val="center"/>
            </w:pPr>
            <w:r w:rsidRPr="0096131D"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1F8" w:rsidRPr="00C809BE" w:rsidRDefault="003F01F8" w:rsidP="008C4EBD">
            <w:pPr>
              <w:jc w:val="center"/>
              <w:rPr>
                <w:sz w:val="18"/>
                <w:szCs w:val="18"/>
              </w:rPr>
            </w:pPr>
            <w:r w:rsidRPr="00C809BE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3F01F8" w:rsidRPr="003D43C9" w:rsidRDefault="003F01F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1A79" w:rsidRPr="003D43C9" w:rsidTr="00F246F0">
        <w:trPr>
          <w:trHeight w:val="560"/>
        </w:trPr>
        <w:tc>
          <w:tcPr>
            <w:tcW w:w="720" w:type="dxa"/>
            <w:vAlign w:val="center"/>
          </w:tcPr>
          <w:p w:rsidR="00421A79" w:rsidRDefault="00ED28B0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2485">
              <w:rPr>
                <w:sz w:val="18"/>
                <w:szCs w:val="18"/>
              </w:rPr>
              <w:t>1</w:t>
            </w:r>
          </w:p>
        </w:tc>
        <w:tc>
          <w:tcPr>
            <w:tcW w:w="2939" w:type="dxa"/>
            <w:vAlign w:val="center"/>
          </w:tcPr>
          <w:p w:rsidR="00421A79" w:rsidRPr="003D43C9" w:rsidRDefault="00BF4BBF" w:rsidP="0042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</w:t>
            </w:r>
            <w:r w:rsidR="00ED28B0">
              <w:rPr>
                <w:sz w:val="18"/>
                <w:szCs w:val="18"/>
              </w:rPr>
              <w:t>функциональная спортивная площадка</w:t>
            </w:r>
          </w:p>
        </w:tc>
        <w:tc>
          <w:tcPr>
            <w:tcW w:w="1276" w:type="dxa"/>
            <w:vAlign w:val="center"/>
          </w:tcPr>
          <w:p w:rsidR="00421A79" w:rsidRPr="003D43C9" w:rsidRDefault="00ED28B0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248</w:t>
            </w:r>
          </w:p>
        </w:tc>
        <w:tc>
          <w:tcPr>
            <w:tcW w:w="1842" w:type="dxa"/>
            <w:vAlign w:val="center"/>
          </w:tcPr>
          <w:p w:rsidR="00421A79" w:rsidRPr="003C6E4B" w:rsidRDefault="005127E1" w:rsidP="0026622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 </w:t>
            </w:r>
            <w:r w:rsidR="00ED28B0">
              <w:rPr>
                <w:sz w:val="16"/>
                <w:szCs w:val="16"/>
              </w:rPr>
              <w:t>.Северодвинск</w:t>
            </w:r>
            <w:proofErr w:type="gramEnd"/>
            <w:r>
              <w:rPr>
                <w:sz w:val="16"/>
                <w:szCs w:val="16"/>
              </w:rPr>
              <w:t xml:space="preserve">       </w:t>
            </w:r>
            <w:r w:rsidR="00ED28B0">
              <w:rPr>
                <w:sz w:val="16"/>
                <w:szCs w:val="16"/>
              </w:rPr>
              <w:t xml:space="preserve"> ул.</w:t>
            </w:r>
            <w:r>
              <w:rPr>
                <w:sz w:val="16"/>
                <w:szCs w:val="16"/>
              </w:rPr>
              <w:t xml:space="preserve"> </w:t>
            </w:r>
            <w:r w:rsidR="00ED28B0">
              <w:rPr>
                <w:sz w:val="16"/>
                <w:szCs w:val="16"/>
              </w:rPr>
              <w:t>Юбилейная д5</w:t>
            </w:r>
          </w:p>
        </w:tc>
        <w:tc>
          <w:tcPr>
            <w:tcW w:w="851" w:type="dxa"/>
            <w:vAlign w:val="center"/>
          </w:tcPr>
          <w:p w:rsidR="00421A79" w:rsidRPr="00B32EA6" w:rsidRDefault="00ED28B0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421A79" w:rsidRDefault="00ED28B0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7</w:t>
            </w:r>
          </w:p>
        </w:tc>
        <w:tc>
          <w:tcPr>
            <w:tcW w:w="1134" w:type="dxa"/>
            <w:vAlign w:val="center"/>
          </w:tcPr>
          <w:p w:rsidR="00421A79" w:rsidRPr="00401EAF" w:rsidRDefault="00ED28B0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3,</w:t>
            </w:r>
            <w:r w:rsidR="009B0190">
              <w:rPr>
                <w:sz w:val="18"/>
                <w:szCs w:val="18"/>
              </w:rPr>
              <w:t>86</w:t>
            </w:r>
          </w:p>
        </w:tc>
        <w:tc>
          <w:tcPr>
            <w:tcW w:w="1134" w:type="dxa"/>
            <w:vAlign w:val="center"/>
          </w:tcPr>
          <w:p w:rsidR="00421A79" w:rsidRDefault="009B0190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2,86</w:t>
            </w:r>
          </w:p>
        </w:tc>
        <w:tc>
          <w:tcPr>
            <w:tcW w:w="992" w:type="dxa"/>
            <w:vAlign w:val="center"/>
          </w:tcPr>
          <w:p w:rsidR="00421A79" w:rsidRDefault="009B0190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0</w:t>
            </w:r>
          </w:p>
        </w:tc>
        <w:tc>
          <w:tcPr>
            <w:tcW w:w="709" w:type="dxa"/>
            <w:vAlign w:val="center"/>
          </w:tcPr>
          <w:p w:rsidR="00421A79" w:rsidRPr="0096131D" w:rsidRDefault="00ED28B0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421A79" w:rsidRPr="00C809BE" w:rsidRDefault="00421A79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421A79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5158" w:rsidRPr="003D43C9" w:rsidTr="00F246F0">
        <w:trPr>
          <w:trHeight w:val="270"/>
        </w:trPr>
        <w:tc>
          <w:tcPr>
            <w:tcW w:w="720" w:type="dxa"/>
            <w:vAlign w:val="center"/>
          </w:tcPr>
          <w:p w:rsidR="00B75158" w:rsidRDefault="00B75158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2485">
              <w:rPr>
                <w:sz w:val="18"/>
                <w:szCs w:val="18"/>
              </w:rPr>
              <w:t>2</w:t>
            </w:r>
          </w:p>
        </w:tc>
        <w:tc>
          <w:tcPr>
            <w:tcW w:w="2939" w:type="dxa"/>
            <w:vAlign w:val="center"/>
          </w:tcPr>
          <w:p w:rsidR="00B75158" w:rsidRDefault="00B75158" w:rsidP="00421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металлический</w:t>
            </w:r>
          </w:p>
        </w:tc>
        <w:tc>
          <w:tcPr>
            <w:tcW w:w="1276" w:type="dxa"/>
            <w:vAlign w:val="center"/>
          </w:tcPr>
          <w:p w:rsidR="00B75158" w:rsidRDefault="00B75158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579</w:t>
            </w:r>
          </w:p>
        </w:tc>
        <w:tc>
          <w:tcPr>
            <w:tcW w:w="1842" w:type="dxa"/>
            <w:vAlign w:val="center"/>
          </w:tcPr>
          <w:p w:rsidR="005127E1" w:rsidRDefault="005127E1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751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75158">
              <w:rPr>
                <w:sz w:val="16"/>
                <w:szCs w:val="16"/>
              </w:rPr>
              <w:t xml:space="preserve">Северодвинск </w:t>
            </w:r>
          </w:p>
          <w:p w:rsidR="00B75158" w:rsidRDefault="00B75158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512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билейная д.5</w:t>
            </w:r>
          </w:p>
        </w:tc>
        <w:tc>
          <w:tcPr>
            <w:tcW w:w="851" w:type="dxa"/>
            <w:vAlign w:val="center"/>
          </w:tcPr>
          <w:p w:rsidR="00B75158" w:rsidRDefault="00B75158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B75158" w:rsidRDefault="00B7515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8</w:t>
            </w:r>
          </w:p>
        </w:tc>
        <w:tc>
          <w:tcPr>
            <w:tcW w:w="1134" w:type="dxa"/>
            <w:vAlign w:val="center"/>
          </w:tcPr>
          <w:p w:rsidR="00B75158" w:rsidRDefault="00B75158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4</w:t>
            </w:r>
          </w:p>
        </w:tc>
        <w:tc>
          <w:tcPr>
            <w:tcW w:w="1134" w:type="dxa"/>
            <w:vAlign w:val="center"/>
          </w:tcPr>
          <w:p w:rsidR="00B75158" w:rsidRDefault="00B75158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75158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4</w:t>
            </w:r>
          </w:p>
        </w:tc>
        <w:tc>
          <w:tcPr>
            <w:tcW w:w="709" w:type="dxa"/>
            <w:vAlign w:val="center"/>
          </w:tcPr>
          <w:p w:rsidR="00B75158" w:rsidRDefault="00B75158" w:rsidP="009B0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0190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75158" w:rsidRDefault="00B75158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B75158" w:rsidRDefault="00B75158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5158" w:rsidRPr="003D43C9" w:rsidTr="00F246F0">
        <w:trPr>
          <w:trHeight w:val="417"/>
        </w:trPr>
        <w:tc>
          <w:tcPr>
            <w:tcW w:w="720" w:type="dxa"/>
            <w:vAlign w:val="center"/>
          </w:tcPr>
          <w:p w:rsidR="00B75158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939" w:type="dxa"/>
            <w:vAlign w:val="center"/>
          </w:tcPr>
          <w:p w:rsidR="00B75158" w:rsidRDefault="00B75158" w:rsidP="00B75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ккейная коробка</w:t>
            </w:r>
          </w:p>
        </w:tc>
        <w:tc>
          <w:tcPr>
            <w:tcW w:w="1276" w:type="dxa"/>
            <w:vAlign w:val="center"/>
          </w:tcPr>
          <w:p w:rsidR="00B75158" w:rsidRDefault="00B75158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576</w:t>
            </w:r>
          </w:p>
        </w:tc>
        <w:tc>
          <w:tcPr>
            <w:tcW w:w="1842" w:type="dxa"/>
            <w:vAlign w:val="center"/>
          </w:tcPr>
          <w:p w:rsidR="005127E1" w:rsidRDefault="005127E1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B751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B75158">
              <w:rPr>
                <w:sz w:val="16"/>
                <w:szCs w:val="16"/>
              </w:rPr>
              <w:t xml:space="preserve">Северодвинск </w:t>
            </w:r>
          </w:p>
          <w:p w:rsidR="00B75158" w:rsidRDefault="00B75158" w:rsidP="00B7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  <w:r w:rsidR="00512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Юбилейная д.5</w:t>
            </w:r>
          </w:p>
        </w:tc>
        <w:tc>
          <w:tcPr>
            <w:tcW w:w="851" w:type="dxa"/>
            <w:vAlign w:val="center"/>
          </w:tcPr>
          <w:p w:rsidR="00B75158" w:rsidRDefault="00B75158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B75158" w:rsidRDefault="00B75158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8</w:t>
            </w:r>
          </w:p>
        </w:tc>
        <w:tc>
          <w:tcPr>
            <w:tcW w:w="1134" w:type="dxa"/>
            <w:vAlign w:val="center"/>
          </w:tcPr>
          <w:p w:rsidR="00B75158" w:rsidRDefault="00B75158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8,00</w:t>
            </w:r>
          </w:p>
        </w:tc>
        <w:tc>
          <w:tcPr>
            <w:tcW w:w="1134" w:type="dxa"/>
            <w:vAlign w:val="center"/>
          </w:tcPr>
          <w:p w:rsidR="00B75158" w:rsidRDefault="00B02485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72</w:t>
            </w:r>
          </w:p>
        </w:tc>
        <w:tc>
          <w:tcPr>
            <w:tcW w:w="992" w:type="dxa"/>
            <w:vAlign w:val="center"/>
          </w:tcPr>
          <w:p w:rsidR="00B75158" w:rsidRDefault="00B02485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,28</w:t>
            </w:r>
          </w:p>
        </w:tc>
        <w:tc>
          <w:tcPr>
            <w:tcW w:w="709" w:type="dxa"/>
            <w:vAlign w:val="center"/>
          </w:tcPr>
          <w:p w:rsidR="00B75158" w:rsidRDefault="00B75158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B75158" w:rsidRDefault="00B75158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B75158" w:rsidRDefault="00F16D64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D64" w:rsidRPr="003D43C9" w:rsidTr="00F246F0">
        <w:trPr>
          <w:trHeight w:val="422"/>
        </w:trPr>
        <w:tc>
          <w:tcPr>
            <w:tcW w:w="720" w:type="dxa"/>
            <w:vAlign w:val="center"/>
          </w:tcPr>
          <w:p w:rsidR="00F16D64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39" w:type="dxa"/>
            <w:vAlign w:val="center"/>
          </w:tcPr>
          <w:p w:rsidR="00F16D64" w:rsidRDefault="00F16D64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территории ФОК Юбилейная 5</w:t>
            </w:r>
          </w:p>
        </w:tc>
        <w:tc>
          <w:tcPr>
            <w:tcW w:w="1276" w:type="dxa"/>
            <w:vAlign w:val="center"/>
          </w:tcPr>
          <w:p w:rsidR="00F16D64" w:rsidRDefault="00F16D64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12430432</w:t>
            </w:r>
          </w:p>
        </w:tc>
        <w:tc>
          <w:tcPr>
            <w:tcW w:w="1842" w:type="dxa"/>
            <w:vAlign w:val="center"/>
          </w:tcPr>
          <w:p w:rsidR="00F16D64" w:rsidRDefault="00F16D64" w:rsidP="00F1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</w:t>
            </w:r>
          </w:p>
          <w:p w:rsidR="00F16D64" w:rsidRDefault="00F16D64" w:rsidP="00F1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F16D64" w:rsidRDefault="00F16D64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F16D64" w:rsidRDefault="001C549A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9</w:t>
            </w:r>
          </w:p>
        </w:tc>
        <w:tc>
          <w:tcPr>
            <w:tcW w:w="1134" w:type="dxa"/>
            <w:vAlign w:val="center"/>
          </w:tcPr>
          <w:p w:rsidR="00F16D64" w:rsidRDefault="00F16D64" w:rsidP="003C6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,50</w:t>
            </w:r>
          </w:p>
        </w:tc>
        <w:tc>
          <w:tcPr>
            <w:tcW w:w="1134" w:type="dxa"/>
            <w:vAlign w:val="center"/>
          </w:tcPr>
          <w:p w:rsidR="00F16D64" w:rsidRDefault="00B02485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,35</w:t>
            </w:r>
          </w:p>
        </w:tc>
        <w:tc>
          <w:tcPr>
            <w:tcW w:w="992" w:type="dxa"/>
            <w:vAlign w:val="center"/>
          </w:tcPr>
          <w:p w:rsidR="00F16D64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15</w:t>
            </w:r>
          </w:p>
        </w:tc>
        <w:tc>
          <w:tcPr>
            <w:tcW w:w="709" w:type="dxa"/>
            <w:vAlign w:val="center"/>
          </w:tcPr>
          <w:p w:rsidR="00F16D64" w:rsidRDefault="00F16D64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F16D64" w:rsidRDefault="00F16D64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16D64" w:rsidRDefault="00F16D64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6D64" w:rsidRPr="003D43C9" w:rsidTr="00F246F0">
        <w:trPr>
          <w:trHeight w:val="273"/>
        </w:trPr>
        <w:tc>
          <w:tcPr>
            <w:tcW w:w="720" w:type="dxa"/>
            <w:vAlign w:val="center"/>
          </w:tcPr>
          <w:p w:rsidR="00F16D64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939" w:type="dxa"/>
            <w:vAlign w:val="center"/>
          </w:tcPr>
          <w:p w:rsidR="00F16D64" w:rsidRDefault="00F16D64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</w:t>
            </w:r>
          </w:p>
        </w:tc>
        <w:tc>
          <w:tcPr>
            <w:tcW w:w="1276" w:type="dxa"/>
            <w:vAlign w:val="center"/>
          </w:tcPr>
          <w:p w:rsidR="00F16D64" w:rsidRDefault="00F16D64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19</w:t>
            </w:r>
          </w:p>
        </w:tc>
        <w:tc>
          <w:tcPr>
            <w:tcW w:w="1842" w:type="dxa"/>
            <w:vAlign w:val="center"/>
          </w:tcPr>
          <w:p w:rsidR="00F16D64" w:rsidRDefault="00F16D64" w:rsidP="00F16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Юбилейная д.5</w:t>
            </w:r>
          </w:p>
        </w:tc>
        <w:tc>
          <w:tcPr>
            <w:tcW w:w="851" w:type="dxa"/>
            <w:vAlign w:val="center"/>
          </w:tcPr>
          <w:p w:rsidR="00F16D64" w:rsidRDefault="00F16D64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F16D64" w:rsidRDefault="001C549A" w:rsidP="001C5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1134" w:type="dxa"/>
            <w:vAlign w:val="center"/>
          </w:tcPr>
          <w:p w:rsidR="00F16D64" w:rsidRDefault="00A71B92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vAlign w:val="center"/>
          </w:tcPr>
          <w:p w:rsidR="00F16D64" w:rsidRDefault="00B02485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89</w:t>
            </w:r>
          </w:p>
        </w:tc>
        <w:tc>
          <w:tcPr>
            <w:tcW w:w="992" w:type="dxa"/>
            <w:vAlign w:val="center"/>
          </w:tcPr>
          <w:p w:rsidR="00F16D64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11</w:t>
            </w:r>
          </w:p>
        </w:tc>
        <w:tc>
          <w:tcPr>
            <w:tcW w:w="709" w:type="dxa"/>
            <w:vAlign w:val="center"/>
          </w:tcPr>
          <w:p w:rsidR="00F16D64" w:rsidRDefault="00A71B92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F16D64" w:rsidRDefault="00A71B92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F16D64" w:rsidRDefault="00A71B9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1B92" w:rsidRPr="003D43C9" w:rsidTr="00F246F0">
        <w:trPr>
          <w:trHeight w:val="676"/>
        </w:trPr>
        <w:tc>
          <w:tcPr>
            <w:tcW w:w="720" w:type="dxa"/>
            <w:vAlign w:val="center"/>
          </w:tcPr>
          <w:p w:rsidR="00A71B92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39" w:type="dxa"/>
            <w:vAlign w:val="center"/>
          </w:tcPr>
          <w:p w:rsidR="00A71B92" w:rsidRDefault="00A71B92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ажерная площадка для занятий физической культурой и спортом</w:t>
            </w:r>
          </w:p>
        </w:tc>
        <w:tc>
          <w:tcPr>
            <w:tcW w:w="1276" w:type="dxa"/>
            <w:vAlign w:val="center"/>
          </w:tcPr>
          <w:p w:rsidR="00A71B92" w:rsidRDefault="00A71B9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12</w:t>
            </w:r>
          </w:p>
        </w:tc>
        <w:tc>
          <w:tcPr>
            <w:tcW w:w="1842" w:type="dxa"/>
            <w:vAlign w:val="center"/>
          </w:tcPr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A71B92" w:rsidRDefault="00A71B92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A71B92" w:rsidRDefault="001C549A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9</w:t>
            </w:r>
          </w:p>
        </w:tc>
        <w:tc>
          <w:tcPr>
            <w:tcW w:w="1134" w:type="dxa"/>
            <w:vAlign w:val="center"/>
          </w:tcPr>
          <w:p w:rsidR="00A71B92" w:rsidRDefault="00A71B92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,23</w:t>
            </w:r>
          </w:p>
        </w:tc>
        <w:tc>
          <w:tcPr>
            <w:tcW w:w="1134" w:type="dxa"/>
            <w:vAlign w:val="center"/>
          </w:tcPr>
          <w:p w:rsidR="00A71B92" w:rsidRDefault="00B02485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,22</w:t>
            </w:r>
          </w:p>
        </w:tc>
        <w:tc>
          <w:tcPr>
            <w:tcW w:w="992" w:type="dxa"/>
            <w:vAlign w:val="center"/>
          </w:tcPr>
          <w:p w:rsidR="00A71B92" w:rsidRDefault="00B02485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01</w:t>
            </w:r>
          </w:p>
        </w:tc>
        <w:tc>
          <w:tcPr>
            <w:tcW w:w="709" w:type="dxa"/>
            <w:vAlign w:val="center"/>
          </w:tcPr>
          <w:p w:rsidR="00A71B92" w:rsidRDefault="00A71B92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A71B92" w:rsidRDefault="00A71B92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A71B92" w:rsidRDefault="00A71B9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1B92" w:rsidRPr="003D43C9" w:rsidTr="00F246F0">
        <w:trPr>
          <w:trHeight w:val="572"/>
        </w:trPr>
        <w:tc>
          <w:tcPr>
            <w:tcW w:w="720" w:type="dxa"/>
            <w:vAlign w:val="center"/>
          </w:tcPr>
          <w:p w:rsidR="00A71B92" w:rsidRDefault="00B02485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939" w:type="dxa"/>
            <w:vAlign w:val="center"/>
          </w:tcPr>
          <w:p w:rsidR="00A71B92" w:rsidRDefault="00A71B92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инженерной защиты объектов спорта МАСОУ «Строитель»</w:t>
            </w:r>
          </w:p>
        </w:tc>
        <w:tc>
          <w:tcPr>
            <w:tcW w:w="1276" w:type="dxa"/>
            <w:vAlign w:val="center"/>
          </w:tcPr>
          <w:p w:rsidR="00A71B92" w:rsidRDefault="00A71B92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14</w:t>
            </w:r>
          </w:p>
        </w:tc>
        <w:tc>
          <w:tcPr>
            <w:tcW w:w="1842" w:type="dxa"/>
            <w:vAlign w:val="center"/>
          </w:tcPr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Северодвинск </w:t>
            </w:r>
          </w:p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</w:t>
            </w:r>
            <w:proofErr w:type="gramStart"/>
            <w:r>
              <w:rPr>
                <w:sz w:val="16"/>
                <w:szCs w:val="16"/>
              </w:rPr>
              <w:t>5 ,</w:t>
            </w:r>
            <w:proofErr w:type="gramEnd"/>
          </w:p>
          <w:p w:rsidR="00A71B92" w:rsidRDefault="00A71B92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фсоюзная д.25а</w:t>
            </w:r>
          </w:p>
        </w:tc>
        <w:tc>
          <w:tcPr>
            <w:tcW w:w="851" w:type="dxa"/>
            <w:vAlign w:val="center"/>
          </w:tcPr>
          <w:p w:rsidR="00A71B92" w:rsidRDefault="00A71B92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A71B92" w:rsidRDefault="001C549A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9</w:t>
            </w:r>
          </w:p>
        </w:tc>
        <w:tc>
          <w:tcPr>
            <w:tcW w:w="1134" w:type="dxa"/>
            <w:vAlign w:val="center"/>
          </w:tcPr>
          <w:p w:rsidR="00A71B92" w:rsidRDefault="00A71B92" w:rsidP="00F24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5,5</w:t>
            </w:r>
            <w:r w:rsidR="00F246F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71B92" w:rsidRDefault="00B02485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7,09</w:t>
            </w:r>
          </w:p>
        </w:tc>
        <w:tc>
          <w:tcPr>
            <w:tcW w:w="992" w:type="dxa"/>
            <w:vAlign w:val="center"/>
          </w:tcPr>
          <w:p w:rsidR="00A71B92" w:rsidRDefault="00F246F0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47</w:t>
            </w:r>
          </w:p>
        </w:tc>
        <w:tc>
          <w:tcPr>
            <w:tcW w:w="709" w:type="dxa"/>
            <w:vAlign w:val="center"/>
          </w:tcPr>
          <w:p w:rsidR="00A71B92" w:rsidRDefault="00A71B92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0248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A71B92" w:rsidRDefault="00A71B92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A71B92" w:rsidRDefault="00A71B92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F246F0">
        <w:trPr>
          <w:trHeight w:val="572"/>
        </w:trPr>
        <w:tc>
          <w:tcPr>
            <w:tcW w:w="720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39" w:type="dxa"/>
            <w:vAlign w:val="center"/>
          </w:tcPr>
          <w:p w:rsidR="00D10C0E" w:rsidRPr="00F246F0" w:rsidRDefault="00D10C0E" w:rsidP="00F1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толет спортивный малокалиберный </w:t>
            </w:r>
            <w:r>
              <w:rPr>
                <w:sz w:val="18"/>
                <w:szCs w:val="18"/>
                <w:lang w:val="en-US"/>
              </w:rPr>
              <w:t>PARDINI</w:t>
            </w:r>
            <w:r w:rsidRPr="00D10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</w:t>
            </w:r>
            <w:r w:rsidRPr="00D10C0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ahid</w:t>
            </w:r>
            <w:proofErr w:type="spellEnd"/>
            <w:r w:rsidRPr="00D10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re</w:t>
            </w:r>
            <w:r w:rsidRPr="00D10C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ал.22 </w:t>
            </w:r>
            <w:r>
              <w:rPr>
                <w:sz w:val="18"/>
                <w:szCs w:val="18"/>
                <w:lang w:val="en-US"/>
              </w:rPr>
              <w:t>LR</w:t>
            </w:r>
          </w:p>
        </w:tc>
        <w:tc>
          <w:tcPr>
            <w:tcW w:w="1276" w:type="dxa"/>
            <w:vAlign w:val="center"/>
          </w:tcPr>
          <w:p w:rsidR="00D10C0E" w:rsidRDefault="00D10C0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35</w:t>
            </w:r>
          </w:p>
        </w:tc>
        <w:tc>
          <w:tcPr>
            <w:tcW w:w="1842" w:type="dxa"/>
            <w:vAlign w:val="center"/>
          </w:tcPr>
          <w:p w:rsidR="00D10C0E" w:rsidRDefault="00D10C0E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0</w:t>
            </w:r>
          </w:p>
        </w:tc>
        <w:tc>
          <w:tcPr>
            <w:tcW w:w="1134" w:type="dxa"/>
            <w:vAlign w:val="center"/>
          </w:tcPr>
          <w:p w:rsidR="00D10C0E" w:rsidRDefault="00D10C0E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0</w:t>
            </w:r>
          </w:p>
        </w:tc>
        <w:tc>
          <w:tcPr>
            <w:tcW w:w="1134" w:type="dxa"/>
            <w:vAlign w:val="center"/>
          </w:tcPr>
          <w:p w:rsidR="00D10C0E" w:rsidRDefault="00D10C0E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55</w:t>
            </w:r>
          </w:p>
        </w:tc>
        <w:tc>
          <w:tcPr>
            <w:tcW w:w="992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5</w:t>
            </w:r>
          </w:p>
        </w:tc>
        <w:tc>
          <w:tcPr>
            <w:tcW w:w="709" w:type="dxa"/>
            <w:vAlign w:val="center"/>
          </w:tcPr>
          <w:p w:rsidR="00D10C0E" w:rsidRDefault="00D10C0E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F246F0">
        <w:trPr>
          <w:trHeight w:val="572"/>
        </w:trPr>
        <w:tc>
          <w:tcPr>
            <w:tcW w:w="720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939" w:type="dxa"/>
            <w:vAlign w:val="center"/>
          </w:tcPr>
          <w:p w:rsidR="00D10C0E" w:rsidRPr="00D10C0E" w:rsidRDefault="00D10C0E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товка пневматическая </w:t>
            </w:r>
            <w:r>
              <w:rPr>
                <w:sz w:val="18"/>
                <w:szCs w:val="18"/>
                <w:lang w:val="en-US"/>
              </w:rPr>
              <w:t>HAMMERLIAR</w:t>
            </w:r>
            <w:proofErr w:type="gramStart"/>
            <w:r w:rsidRPr="00D10C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кал.4</w:t>
            </w:r>
            <w:proofErr w:type="gramEnd"/>
            <w:r>
              <w:rPr>
                <w:sz w:val="18"/>
                <w:szCs w:val="18"/>
              </w:rPr>
              <w:t>,5 мм</w:t>
            </w:r>
          </w:p>
        </w:tc>
        <w:tc>
          <w:tcPr>
            <w:tcW w:w="1276" w:type="dxa"/>
            <w:vAlign w:val="center"/>
          </w:tcPr>
          <w:p w:rsidR="00D10C0E" w:rsidRDefault="00D10C0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4</w:t>
            </w:r>
          </w:p>
        </w:tc>
        <w:tc>
          <w:tcPr>
            <w:tcW w:w="1842" w:type="dxa"/>
            <w:vAlign w:val="center"/>
          </w:tcPr>
          <w:p w:rsidR="00D10C0E" w:rsidRDefault="00D10C0E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  <w:vAlign w:val="center"/>
          </w:tcPr>
          <w:p w:rsidR="00D10C0E" w:rsidRDefault="00D10C0E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:rsidR="00D10C0E" w:rsidRDefault="00D10C0E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3</w:t>
            </w:r>
          </w:p>
        </w:tc>
        <w:tc>
          <w:tcPr>
            <w:tcW w:w="992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  <w:tc>
          <w:tcPr>
            <w:tcW w:w="709" w:type="dxa"/>
            <w:vAlign w:val="center"/>
          </w:tcPr>
          <w:p w:rsidR="00D10C0E" w:rsidRDefault="00D10C0E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F246F0">
        <w:trPr>
          <w:trHeight w:val="572"/>
        </w:trPr>
        <w:tc>
          <w:tcPr>
            <w:tcW w:w="720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39" w:type="dxa"/>
            <w:vAlign w:val="center"/>
          </w:tcPr>
          <w:p w:rsidR="00D10C0E" w:rsidRDefault="00D10C0E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товка пневматическая </w:t>
            </w:r>
            <w:r>
              <w:rPr>
                <w:sz w:val="18"/>
                <w:szCs w:val="18"/>
                <w:lang w:val="en-US"/>
              </w:rPr>
              <w:t>HAMMERLIAR</w:t>
            </w:r>
            <w:proofErr w:type="gramStart"/>
            <w:r w:rsidRPr="00D10C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кал.4</w:t>
            </w:r>
            <w:proofErr w:type="gramEnd"/>
            <w:r>
              <w:rPr>
                <w:sz w:val="18"/>
                <w:szCs w:val="18"/>
              </w:rPr>
              <w:t>,5 мм</w:t>
            </w:r>
          </w:p>
        </w:tc>
        <w:tc>
          <w:tcPr>
            <w:tcW w:w="1276" w:type="dxa"/>
            <w:vAlign w:val="center"/>
          </w:tcPr>
          <w:p w:rsidR="00D10C0E" w:rsidRDefault="00D10C0E" w:rsidP="008C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3</w:t>
            </w:r>
          </w:p>
        </w:tc>
        <w:tc>
          <w:tcPr>
            <w:tcW w:w="1842" w:type="dxa"/>
            <w:vAlign w:val="center"/>
          </w:tcPr>
          <w:p w:rsidR="00D10C0E" w:rsidRDefault="00D10C0E" w:rsidP="00A71B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4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26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  <w:vAlign w:val="center"/>
          </w:tcPr>
          <w:p w:rsidR="00D10C0E" w:rsidRDefault="00D10C0E" w:rsidP="00A71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:rsidR="00D10C0E" w:rsidRDefault="00D10C0E" w:rsidP="00ED2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3</w:t>
            </w:r>
          </w:p>
        </w:tc>
        <w:tc>
          <w:tcPr>
            <w:tcW w:w="992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  <w:tc>
          <w:tcPr>
            <w:tcW w:w="709" w:type="dxa"/>
            <w:vAlign w:val="center"/>
          </w:tcPr>
          <w:p w:rsidR="00D10C0E" w:rsidRDefault="00D10C0E" w:rsidP="00B02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D10C0E" w:rsidRDefault="00D10C0E" w:rsidP="00B75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991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0C0E" w:rsidRPr="003D43C9" w:rsidTr="00F246F0">
        <w:trPr>
          <w:trHeight w:val="572"/>
        </w:trPr>
        <w:tc>
          <w:tcPr>
            <w:tcW w:w="720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939" w:type="dxa"/>
            <w:vAlign w:val="center"/>
          </w:tcPr>
          <w:p w:rsidR="00D10C0E" w:rsidRDefault="00D10C0E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товка пневматическая </w:t>
            </w:r>
            <w:r>
              <w:rPr>
                <w:sz w:val="18"/>
                <w:szCs w:val="18"/>
                <w:lang w:val="en-US"/>
              </w:rPr>
              <w:t>HAMMERLIAR</w:t>
            </w:r>
            <w:proofErr w:type="gramStart"/>
            <w:r w:rsidRPr="00D10C0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кал.4</w:t>
            </w:r>
            <w:proofErr w:type="gramEnd"/>
            <w:r>
              <w:rPr>
                <w:sz w:val="18"/>
                <w:szCs w:val="18"/>
              </w:rPr>
              <w:t>,5 мм</w:t>
            </w:r>
          </w:p>
        </w:tc>
        <w:tc>
          <w:tcPr>
            <w:tcW w:w="1276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95</w:t>
            </w:r>
          </w:p>
        </w:tc>
        <w:tc>
          <w:tcPr>
            <w:tcW w:w="1842" w:type="dxa"/>
            <w:vAlign w:val="center"/>
          </w:tcPr>
          <w:p w:rsidR="00D10C0E" w:rsidRDefault="00D10C0E" w:rsidP="00D10C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20</w:t>
            </w:r>
          </w:p>
        </w:tc>
        <w:tc>
          <w:tcPr>
            <w:tcW w:w="1134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3</w:t>
            </w:r>
          </w:p>
        </w:tc>
        <w:tc>
          <w:tcPr>
            <w:tcW w:w="992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</w:t>
            </w:r>
          </w:p>
        </w:tc>
        <w:tc>
          <w:tcPr>
            <w:tcW w:w="709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D10C0E" w:rsidRDefault="00D10C0E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202E2C" w:rsidRPr="003D43C9" w:rsidTr="00F246F0">
        <w:trPr>
          <w:trHeight w:val="572"/>
        </w:trPr>
        <w:tc>
          <w:tcPr>
            <w:tcW w:w="720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939" w:type="dxa"/>
            <w:vAlign w:val="center"/>
          </w:tcPr>
          <w:p w:rsidR="00202E2C" w:rsidRDefault="00202E2C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3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202E2C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4</w:t>
            </w:r>
          </w:p>
        </w:tc>
        <w:tc>
          <w:tcPr>
            <w:tcW w:w="992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709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202E2C" w:rsidRPr="003D43C9" w:rsidTr="00F246F0">
        <w:trPr>
          <w:trHeight w:val="572"/>
        </w:trPr>
        <w:tc>
          <w:tcPr>
            <w:tcW w:w="720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39" w:type="dxa"/>
            <w:vAlign w:val="center"/>
          </w:tcPr>
          <w:p w:rsidR="00202E2C" w:rsidRDefault="00202E2C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5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202E2C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4</w:t>
            </w:r>
          </w:p>
        </w:tc>
        <w:tc>
          <w:tcPr>
            <w:tcW w:w="992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709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202E2C" w:rsidRPr="003D43C9" w:rsidTr="00F246F0">
        <w:trPr>
          <w:trHeight w:val="572"/>
        </w:trPr>
        <w:tc>
          <w:tcPr>
            <w:tcW w:w="720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939" w:type="dxa"/>
            <w:vAlign w:val="center"/>
          </w:tcPr>
          <w:p w:rsidR="00202E2C" w:rsidRDefault="00202E2C" w:rsidP="00D1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8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202E2C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4</w:t>
            </w:r>
          </w:p>
        </w:tc>
        <w:tc>
          <w:tcPr>
            <w:tcW w:w="992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709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202E2C" w:rsidRDefault="00202E2C" w:rsidP="00D10C0E">
            <w:pPr>
              <w:jc w:val="center"/>
              <w:rPr>
                <w:sz w:val="18"/>
                <w:szCs w:val="18"/>
              </w:rPr>
            </w:pPr>
          </w:p>
        </w:tc>
      </w:tr>
      <w:tr w:rsidR="006157EA" w:rsidRPr="003D43C9" w:rsidTr="00F246F0">
        <w:trPr>
          <w:trHeight w:val="572"/>
        </w:trPr>
        <w:tc>
          <w:tcPr>
            <w:tcW w:w="720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39" w:type="dxa"/>
            <w:vAlign w:val="center"/>
          </w:tcPr>
          <w:p w:rsidR="006157EA" w:rsidRDefault="006157EA" w:rsidP="00615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6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еверодвинск        ул. Профсоюзная д 25а</w:t>
            </w:r>
          </w:p>
        </w:tc>
        <w:tc>
          <w:tcPr>
            <w:tcW w:w="851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4</w:t>
            </w:r>
          </w:p>
        </w:tc>
        <w:tc>
          <w:tcPr>
            <w:tcW w:w="992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709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</w:p>
        </w:tc>
      </w:tr>
      <w:tr w:rsidR="006157EA" w:rsidRPr="003D43C9" w:rsidTr="00F246F0">
        <w:trPr>
          <w:trHeight w:val="572"/>
        </w:trPr>
        <w:tc>
          <w:tcPr>
            <w:tcW w:w="720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39" w:type="dxa"/>
            <w:vAlign w:val="center"/>
          </w:tcPr>
          <w:p w:rsidR="006157EA" w:rsidRDefault="006157EA" w:rsidP="00615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бильный 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бактерицидной обработки МРБО-160/4-08ф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17</w:t>
            </w:r>
          </w:p>
        </w:tc>
        <w:tc>
          <w:tcPr>
            <w:tcW w:w="1842" w:type="dxa"/>
            <w:vAlign w:val="center"/>
          </w:tcPr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 Северодвинск </w:t>
            </w:r>
          </w:p>
          <w:p w:rsidR="006157EA" w:rsidRDefault="006157EA" w:rsidP="00615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д.5</w:t>
            </w:r>
          </w:p>
        </w:tc>
        <w:tc>
          <w:tcPr>
            <w:tcW w:w="851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2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0</w:t>
            </w:r>
          </w:p>
        </w:tc>
        <w:tc>
          <w:tcPr>
            <w:tcW w:w="1134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4</w:t>
            </w:r>
          </w:p>
        </w:tc>
        <w:tc>
          <w:tcPr>
            <w:tcW w:w="992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709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113" w:type="dxa"/>
            <w:vAlign w:val="center"/>
          </w:tcPr>
          <w:p w:rsidR="006157EA" w:rsidRDefault="006157EA" w:rsidP="006157EA">
            <w:pPr>
              <w:jc w:val="center"/>
              <w:rPr>
                <w:sz w:val="18"/>
                <w:szCs w:val="18"/>
              </w:rPr>
            </w:pPr>
          </w:p>
        </w:tc>
      </w:tr>
      <w:tr w:rsidR="006157EA" w:rsidRPr="003D43C9" w:rsidTr="00F246F0">
        <w:trPr>
          <w:trHeight w:val="688"/>
        </w:trPr>
        <w:tc>
          <w:tcPr>
            <w:tcW w:w="8762" w:type="dxa"/>
            <w:gridSpan w:val="6"/>
            <w:vAlign w:val="center"/>
          </w:tcPr>
          <w:p w:rsidR="006157EA" w:rsidRPr="003D43C9" w:rsidRDefault="006157EA" w:rsidP="006157EA">
            <w:pPr>
              <w:rPr>
                <w:b/>
                <w:sz w:val="18"/>
                <w:szCs w:val="18"/>
              </w:rPr>
            </w:pPr>
            <w:r w:rsidRPr="003D43C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157EA" w:rsidRPr="003D43C9" w:rsidRDefault="00F246F0" w:rsidP="00615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23,13</w:t>
            </w:r>
          </w:p>
        </w:tc>
        <w:tc>
          <w:tcPr>
            <w:tcW w:w="1134" w:type="dxa"/>
            <w:vAlign w:val="center"/>
          </w:tcPr>
          <w:p w:rsidR="006157EA" w:rsidRPr="003D43C9" w:rsidRDefault="00F246F0" w:rsidP="00615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30,90</w:t>
            </w:r>
          </w:p>
        </w:tc>
        <w:tc>
          <w:tcPr>
            <w:tcW w:w="992" w:type="dxa"/>
            <w:vAlign w:val="center"/>
          </w:tcPr>
          <w:p w:rsidR="006157EA" w:rsidRPr="003D43C9" w:rsidRDefault="00F246F0" w:rsidP="00615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92,23</w:t>
            </w:r>
          </w:p>
        </w:tc>
        <w:tc>
          <w:tcPr>
            <w:tcW w:w="709" w:type="dxa"/>
            <w:vAlign w:val="center"/>
          </w:tcPr>
          <w:p w:rsidR="006157EA" w:rsidRPr="003D43C9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6157EA" w:rsidRPr="003D43C9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13" w:type="dxa"/>
            <w:vAlign w:val="center"/>
          </w:tcPr>
          <w:p w:rsidR="006157EA" w:rsidRPr="003D43C9" w:rsidRDefault="006157EA" w:rsidP="00615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7A4FC2" w:rsidRPr="003D43C9" w:rsidRDefault="007A4FC2">
      <w:pPr>
        <w:rPr>
          <w:sz w:val="18"/>
          <w:szCs w:val="18"/>
        </w:rPr>
      </w:pPr>
    </w:p>
    <w:p w:rsidR="00DD4963" w:rsidRPr="003D43C9" w:rsidRDefault="00D06257" w:rsidP="001207FE">
      <w:pPr>
        <w:spacing w:line="480" w:lineRule="auto"/>
        <w:ind w:left="-540"/>
        <w:rPr>
          <w:sz w:val="18"/>
          <w:szCs w:val="18"/>
        </w:rPr>
      </w:pPr>
      <w:r w:rsidRPr="003D43C9">
        <w:rPr>
          <w:sz w:val="18"/>
          <w:szCs w:val="18"/>
        </w:rPr>
        <w:t xml:space="preserve">Балансовая стоимость движимого имущества (стоимостью менее 100 тыс.руб.) – </w:t>
      </w:r>
      <w:r w:rsidR="00F246F0">
        <w:rPr>
          <w:sz w:val="18"/>
          <w:szCs w:val="18"/>
        </w:rPr>
        <w:t>2626,02</w:t>
      </w:r>
      <w:r w:rsidR="00E66BE6">
        <w:rPr>
          <w:sz w:val="18"/>
          <w:szCs w:val="18"/>
        </w:rPr>
        <w:t xml:space="preserve"> </w:t>
      </w:r>
      <w:r w:rsidRPr="003D43C9">
        <w:rPr>
          <w:sz w:val="18"/>
          <w:szCs w:val="18"/>
        </w:rPr>
        <w:t>тыс.</w:t>
      </w:r>
      <w:r w:rsidR="005127E1">
        <w:rPr>
          <w:sz w:val="18"/>
          <w:szCs w:val="18"/>
        </w:rPr>
        <w:t xml:space="preserve"> </w:t>
      </w:r>
      <w:r w:rsidRPr="003D43C9">
        <w:rPr>
          <w:sz w:val="18"/>
          <w:szCs w:val="18"/>
        </w:rPr>
        <w:t xml:space="preserve">руб. </w:t>
      </w:r>
      <w:r w:rsidR="00850EA2" w:rsidRPr="003D43C9">
        <w:rPr>
          <w:sz w:val="18"/>
          <w:szCs w:val="18"/>
        </w:rPr>
        <w:t>Остаточная на 01.01</w:t>
      </w:r>
      <w:r w:rsidR="00821027" w:rsidRPr="003D43C9">
        <w:rPr>
          <w:sz w:val="18"/>
          <w:szCs w:val="18"/>
        </w:rPr>
        <w:t>.20</w:t>
      </w:r>
      <w:r w:rsidR="001311EB">
        <w:rPr>
          <w:sz w:val="18"/>
          <w:szCs w:val="18"/>
        </w:rPr>
        <w:t>2</w:t>
      </w:r>
      <w:r w:rsidR="00F246F0">
        <w:rPr>
          <w:sz w:val="18"/>
          <w:szCs w:val="18"/>
        </w:rPr>
        <w:t>1</w:t>
      </w:r>
      <w:r w:rsidR="00821027" w:rsidRPr="003D43C9">
        <w:rPr>
          <w:sz w:val="18"/>
          <w:szCs w:val="18"/>
        </w:rPr>
        <w:t xml:space="preserve"> </w:t>
      </w:r>
      <w:r w:rsidR="001207FE" w:rsidRPr="003D43C9">
        <w:rPr>
          <w:sz w:val="18"/>
          <w:szCs w:val="18"/>
        </w:rPr>
        <w:t>–</w:t>
      </w:r>
      <w:r w:rsidR="00821027" w:rsidRPr="003D43C9">
        <w:rPr>
          <w:sz w:val="18"/>
          <w:szCs w:val="18"/>
        </w:rPr>
        <w:t xml:space="preserve"> </w:t>
      </w:r>
      <w:r w:rsidR="00F246F0">
        <w:rPr>
          <w:sz w:val="18"/>
          <w:szCs w:val="18"/>
        </w:rPr>
        <w:t>306,65</w:t>
      </w:r>
      <w:r w:rsidR="001207FE" w:rsidRPr="003D43C9">
        <w:rPr>
          <w:sz w:val="18"/>
          <w:szCs w:val="18"/>
        </w:rPr>
        <w:t xml:space="preserve"> тыс.</w:t>
      </w:r>
      <w:r w:rsidR="00C50A08" w:rsidRPr="003D43C9">
        <w:rPr>
          <w:sz w:val="18"/>
          <w:szCs w:val="18"/>
        </w:rPr>
        <w:t xml:space="preserve"> </w:t>
      </w:r>
      <w:r w:rsidR="001207FE" w:rsidRPr="003D43C9">
        <w:rPr>
          <w:sz w:val="18"/>
          <w:szCs w:val="18"/>
        </w:rPr>
        <w:t>руб</w:t>
      </w:r>
      <w:r w:rsidR="00C50A08" w:rsidRPr="003D43C9">
        <w:rPr>
          <w:sz w:val="18"/>
          <w:szCs w:val="18"/>
        </w:rPr>
        <w:t>.</w:t>
      </w:r>
    </w:p>
    <w:p w:rsidR="000B419D" w:rsidRDefault="000B419D" w:rsidP="001207FE">
      <w:pPr>
        <w:ind w:hanging="540"/>
      </w:pPr>
    </w:p>
    <w:p w:rsidR="00821027" w:rsidRDefault="00D71A5A" w:rsidP="00C50A08">
      <w:pPr>
        <w:ind w:hanging="540"/>
      </w:pPr>
      <w:r>
        <w:t>.</w:t>
      </w:r>
    </w:p>
    <w:p w:rsidR="00A957DD" w:rsidRDefault="00A957DD" w:rsidP="00DD4963"/>
    <w:p w:rsidR="00D71A5A" w:rsidRDefault="00D71A5A" w:rsidP="00DD4963"/>
    <w:p w:rsidR="00D71A5A" w:rsidRPr="00C809BE" w:rsidRDefault="00D71A5A" w:rsidP="00DD4963">
      <w:pPr>
        <w:rPr>
          <w:sz w:val="20"/>
          <w:szCs w:val="20"/>
        </w:rPr>
      </w:pPr>
    </w:p>
    <w:p w:rsidR="00DD4963" w:rsidRPr="00C809BE" w:rsidRDefault="00DD4963" w:rsidP="00DD4963">
      <w:pPr>
        <w:spacing w:line="480" w:lineRule="auto"/>
        <w:rPr>
          <w:sz w:val="20"/>
          <w:szCs w:val="20"/>
        </w:rPr>
      </w:pPr>
      <w:r w:rsidRPr="00C809BE">
        <w:rPr>
          <w:sz w:val="20"/>
          <w:szCs w:val="20"/>
        </w:rPr>
        <w:t>Директор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  <w:t xml:space="preserve"> _____________________ 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</w:r>
      <w:proofErr w:type="gramStart"/>
      <w:r w:rsidR="00AF1D03">
        <w:rPr>
          <w:sz w:val="20"/>
          <w:szCs w:val="20"/>
        </w:rPr>
        <w:t>С.В</w:t>
      </w:r>
      <w:r w:rsidR="005127E1">
        <w:rPr>
          <w:sz w:val="20"/>
          <w:szCs w:val="20"/>
        </w:rPr>
        <w:t xml:space="preserve"> </w:t>
      </w:r>
      <w:r w:rsidR="00AF1D03">
        <w:rPr>
          <w:sz w:val="20"/>
          <w:szCs w:val="20"/>
        </w:rPr>
        <w:t>.Ткаченко</w:t>
      </w:r>
      <w:proofErr w:type="gramEnd"/>
    </w:p>
    <w:p w:rsidR="00DD4963" w:rsidRPr="00C809BE" w:rsidRDefault="00DD4963" w:rsidP="00DD4963">
      <w:pPr>
        <w:spacing w:line="480" w:lineRule="auto"/>
        <w:rPr>
          <w:sz w:val="20"/>
          <w:szCs w:val="20"/>
        </w:rPr>
      </w:pPr>
      <w:r w:rsidRPr="00C809BE">
        <w:rPr>
          <w:sz w:val="20"/>
          <w:szCs w:val="20"/>
        </w:rPr>
        <w:t>Главный бухгалтер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  <w:t xml:space="preserve"> _____________________ </w:t>
      </w:r>
      <w:r w:rsidRPr="00C809BE">
        <w:rPr>
          <w:sz w:val="20"/>
          <w:szCs w:val="20"/>
        </w:rPr>
        <w:tab/>
      </w:r>
      <w:r w:rsidRPr="00C809BE">
        <w:rPr>
          <w:sz w:val="20"/>
          <w:szCs w:val="20"/>
        </w:rPr>
        <w:tab/>
        <w:t>Г.В.</w:t>
      </w:r>
      <w:r w:rsidR="005127E1">
        <w:rPr>
          <w:sz w:val="20"/>
          <w:szCs w:val="20"/>
        </w:rPr>
        <w:t xml:space="preserve"> </w:t>
      </w:r>
      <w:proofErr w:type="spellStart"/>
      <w:r w:rsidRPr="00C809BE">
        <w:rPr>
          <w:sz w:val="20"/>
          <w:szCs w:val="20"/>
        </w:rPr>
        <w:t>Жаркова</w:t>
      </w:r>
      <w:proofErr w:type="spellEnd"/>
    </w:p>
    <w:p w:rsidR="00D71A5A" w:rsidRPr="00D71A5A" w:rsidRDefault="005A7747" w:rsidP="00D71A5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AF1D03">
        <w:rPr>
          <w:sz w:val="20"/>
          <w:szCs w:val="20"/>
        </w:rPr>
        <w:t>Жаркова</w:t>
      </w:r>
      <w:proofErr w:type="spellEnd"/>
      <w:r w:rsidR="00AF1D03">
        <w:rPr>
          <w:sz w:val="20"/>
          <w:szCs w:val="20"/>
        </w:rPr>
        <w:t xml:space="preserve"> ГВ</w:t>
      </w:r>
    </w:p>
    <w:p w:rsidR="00D71A5A" w:rsidRPr="00D71A5A" w:rsidRDefault="00D71A5A" w:rsidP="00D71A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71A5A">
        <w:rPr>
          <w:sz w:val="20"/>
          <w:szCs w:val="20"/>
        </w:rPr>
        <w:t>566433</w:t>
      </w:r>
    </w:p>
    <w:sectPr w:rsidR="00D71A5A" w:rsidRPr="00D71A5A" w:rsidSect="00663253">
      <w:pgSz w:w="16838" w:h="11906" w:orient="landscape"/>
      <w:pgMar w:top="851" w:right="1134" w:bottom="71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569B"/>
    <w:rsid w:val="0000097D"/>
    <w:rsid w:val="00006F0B"/>
    <w:rsid w:val="00007601"/>
    <w:rsid w:val="00013EEE"/>
    <w:rsid w:val="00014C4B"/>
    <w:rsid w:val="000157E7"/>
    <w:rsid w:val="00015E12"/>
    <w:rsid w:val="000210C3"/>
    <w:rsid w:val="00023A41"/>
    <w:rsid w:val="000274BE"/>
    <w:rsid w:val="0003289D"/>
    <w:rsid w:val="00033036"/>
    <w:rsid w:val="00034170"/>
    <w:rsid w:val="00034A35"/>
    <w:rsid w:val="00035AE3"/>
    <w:rsid w:val="00037A28"/>
    <w:rsid w:val="000404AC"/>
    <w:rsid w:val="000418D9"/>
    <w:rsid w:val="000545B2"/>
    <w:rsid w:val="00054EAE"/>
    <w:rsid w:val="0006031B"/>
    <w:rsid w:val="00060F5F"/>
    <w:rsid w:val="00061505"/>
    <w:rsid w:val="00064954"/>
    <w:rsid w:val="00071518"/>
    <w:rsid w:val="00077059"/>
    <w:rsid w:val="00087FD3"/>
    <w:rsid w:val="00090C53"/>
    <w:rsid w:val="00091E73"/>
    <w:rsid w:val="000929E8"/>
    <w:rsid w:val="000949F2"/>
    <w:rsid w:val="00097307"/>
    <w:rsid w:val="000A409E"/>
    <w:rsid w:val="000B25D1"/>
    <w:rsid w:val="000B2F94"/>
    <w:rsid w:val="000B419D"/>
    <w:rsid w:val="000C0949"/>
    <w:rsid w:val="000C0B56"/>
    <w:rsid w:val="000C1546"/>
    <w:rsid w:val="000D1484"/>
    <w:rsid w:val="000D2B6A"/>
    <w:rsid w:val="000D3963"/>
    <w:rsid w:val="000D7DC1"/>
    <w:rsid w:val="000E3549"/>
    <w:rsid w:val="000E3F2F"/>
    <w:rsid w:val="000E5CF0"/>
    <w:rsid w:val="000F1AC8"/>
    <w:rsid w:val="000F25C0"/>
    <w:rsid w:val="000F2B88"/>
    <w:rsid w:val="00100D2B"/>
    <w:rsid w:val="001020F7"/>
    <w:rsid w:val="0010692F"/>
    <w:rsid w:val="00107754"/>
    <w:rsid w:val="00112DD2"/>
    <w:rsid w:val="00116444"/>
    <w:rsid w:val="00117540"/>
    <w:rsid w:val="001207FE"/>
    <w:rsid w:val="00127157"/>
    <w:rsid w:val="00127231"/>
    <w:rsid w:val="001272BF"/>
    <w:rsid w:val="00130112"/>
    <w:rsid w:val="001311EB"/>
    <w:rsid w:val="001313B6"/>
    <w:rsid w:val="00131A8F"/>
    <w:rsid w:val="00133879"/>
    <w:rsid w:val="00133BA5"/>
    <w:rsid w:val="001361C7"/>
    <w:rsid w:val="00136C47"/>
    <w:rsid w:val="00146B5F"/>
    <w:rsid w:val="00156961"/>
    <w:rsid w:val="00156C75"/>
    <w:rsid w:val="001602A8"/>
    <w:rsid w:val="0016340F"/>
    <w:rsid w:val="001656B6"/>
    <w:rsid w:val="00170854"/>
    <w:rsid w:val="00180D0C"/>
    <w:rsid w:val="0018264E"/>
    <w:rsid w:val="00186083"/>
    <w:rsid w:val="00190A6A"/>
    <w:rsid w:val="00196AC6"/>
    <w:rsid w:val="00197605"/>
    <w:rsid w:val="001A06CA"/>
    <w:rsid w:val="001A709F"/>
    <w:rsid w:val="001B19C2"/>
    <w:rsid w:val="001B21DD"/>
    <w:rsid w:val="001B25CA"/>
    <w:rsid w:val="001B480F"/>
    <w:rsid w:val="001C2A38"/>
    <w:rsid w:val="001C549A"/>
    <w:rsid w:val="001C6716"/>
    <w:rsid w:val="001C69CB"/>
    <w:rsid w:val="001C757F"/>
    <w:rsid w:val="001D2171"/>
    <w:rsid w:val="001E325F"/>
    <w:rsid w:val="001E4D62"/>
    <w:rsid w:val="001E638F"/>
    <w:rsid w:val="001E791F"/>
    <w:rsid w:val="001F3866"/>
    <w:rsid w:val="001F68B0"/>
    <w:rsid w:val="00201A16"/>
    <w:rsid w:val="00202E2C"/>
    <w:rsid w:val="0020301A"/>
    <w:rsid w:val="0020345F"/>
    <w:rsid w:val="002140D3"/>
    <w:rsid w:val="002214D1"/>
    <w:rsid w:val="00224D56"/>
    <w:rsid w:val="002265EE"/>
    <w:rsid w:val="00226C68"/>
    <w:rsid w:val="00232A19"/>
    <w:rsid w:val="002336DA"/>
    <w:rsid w:val="0023390C"/>
    <w:rsid w:val="00237299"/>
    <w:rsid w:val="0025069C"/>
    <w:rsid w:val="0025350E"/>
    <w:rsid w:val="00255B30"/>
    <w:rsid w:val="00262496"/>
    <w:rsid w:val="002646B5"/>
    <w:rsid w:val="0026622B"/>
    <w:rsid w:val="002668C1"/>
    <w:rsid w:val="00270864"/>
    <w:rsid w:val="00270939"/>
    <w:rsid w:val="00272DB1"/>
    <w:rsid w:val="0027320C"/>
    <w:rsid w:val="00282230"/>
    <w:rsid w:val="0028553F"/>
    <w:rsid w:val="0028648A"/>
    <w:rsid w:val="00291398"/>
    <w:rsid w:val="00296167"/>
    <w:rsid w:val="002A576B"/>
    <w:rsid w:val="002B08B4"/>
    <w:rsid w:val="002B50FD"/>
    <w:rsid w:val="002B7415"/>
    <w:rsid w:val="002C1568"/>
    <w:rsid w:val="002C55C5"/>
    <w:rsid w:val="002C5E38"/>
    <w:rsid w:val="002D59B9"/>
    <w:rsid w:val="002E366D"/>
    <w:rsid w:val="002E457D"/>
    <w:rsid w:val="002E6873"/>
    <w:rsid w:val="002F1E37"/>
    <w:rsid w:val="002F4160"/>
    <w:rsid w:val="002F785A"/>
    <w:rsid w:val="00302169"/>
    <w:rsid w:val="00304813"/>
    <w:rsid w:val="003129D1"/>
    <w:rsid w:val="0031432D"/>
    <w:rsid w:val="00334B7D"/>
    <w:rsid w:val="00335272"/>
    <w:rsid w:val="00336D0B"/>
    <w:rsid w:val="003402B7"/>
    <w:rsid w:val="00341981"/>
    <w:rsid w:val="00346C24"/>
    <w:rsid w:val="00350F11"/>
    <w:rsid w:val="003516E2"/>
    <w:rsid w:val="0035343F"/>
    <w:rsid w:val="00354E72"/>
    <w:rsid w:val="00356E0D"/>
    <w:rsid w:val="0036362E"/>
    <w:rsid w:val="00367479"/>
    <w:rsid w:val="0037548C"/>
    <w:rsid w:val="00375A73"/>
    <w:rsid w:val="003767EF"/>
    <w:rsid w:val="00382CEA"/>
    <w:rsid w:val="0038452C"/>
    <w:rsid w:val="00391D27"/>
    <w:rsid w:val="003959EA"/>
    <w:rsid w:val="003963CD"/>
    <w:rsid w:val="003A67B6"/>
    <w:rsid w:val="003A6968"/>
    <w:rsid w:val="003B0316"/>
    <w:rsid w:val="003B19CF"/>
    <w:rsid w:val="003B4622"/>
    <w:rsid w:val="003C01B4"/>
    <w:rsid w:val="003C02A0"/>
    <w:rsid w:val="003C27A0"/>
    <w:rsid w:val="003C3DDF"/>
    <w:rsid w:val="003C6E4B"/>
    <w:rsid w:val="003D2743"/>
    <w:rsid w:val="003D28F9"/>
    <w:rsid w:val="003D2D9D"/>
    <w:rsid w:val="003D43C9"/>
    <w:rsid w:val="003E0806"/>
    <w:rsid w:val="003E3914"/>
    <w:rsid w:val="003E3AC4"/>
    <w:rsid w:val="003E7345"/>
    <w:rsid w:val="003F01F8"/>
    <w:rsid w:val="003F0707"/>
    <w:rsid w:val="003F1754"/>
    <w:rsid w:val="003F239B"/>
    <w:rsid w:val="003F3EAE"/>
    <w:rsid w:val="003F4F1B"/>
    <w:rsid w:val="004007E2"/>
    <w:rsid w:val="00403019"/>
    <w:rsid w:val="00415341"/>
    <w:rsid w:val="00416FC7"/>
    <w:rsid w:val="004217BF"/>
    <w:rsid w:val="00421A79"/>
    <w:rsid w:val="004304B4"/>
    <w:rsid w:val="00430B41"/>
    <w:rsid w:val="00430E25"/>
    <w:rsid w:val="004330F7"/>
    <w:rsid w:val="0043670A"/>
    <w:rsid w:val="00440E24"/>
    <w:rsid w:val="00446CF2"/>
    <w:rsid w:val="0044719E"/>
    <w:rsid w:val="0044758D"/>
    <w:rsid w:val="0045416E"/>
    <w:rsid w:val="0046424A"/>
    <w:rsid w:val="00473191"/>
    <w:rsid w:val="0048151A"/>
    <w:rsid w:val="0048250C"/>
    <w:rsid w:val="00483A69"/>
    <w:rsid w:val="00483B70"/>
    <w:rsid w:val="00487B42"/>
    <w:rsid w:val="00490AD2"/>
    <w:rsid w:val="00491296"/>
    <w:rsid w:val="004912AC"/>
    <w:rsid w:val="0049145A"/>
    <w:rsid w:val="00497549"/>
    <w:rsid w:val="004A5874"/>
    <w:rsid w:val="004B1662"/>
    <w:rsid w:val="004B3A9C"/>
    <w:rsid w:val="004B61A7"/>
    <w:rsid w:val="004B6343"/>
    <w:rsid w:val="004E38BE"/>
    <w:rsid w:val="004E4B79"/>
    <w:rsid w:val="004E52B3"/>
    <w:rsid w:val="004E52CB"/>
    <w:rsid w:val="004E656F"/>
    <w:rsid w:val="004F0E38"/>
    <w:rsid w:val="004F7CE9"/>
    <w:rsid w:val="004F7FF2"/>
    <w:rsid w:val="0050197F"/>
    <w:rsid w:val="005026B1"/>
    <w:rsid w:val="005053F7"/>
    <w:rsid w:val="00507C3E"/>
    <w:rsid w:val="005127E1"/>
    <w:rsid w:val="00525597"/>
    <w:rsid w:val="00530443"/>
    <w:rsid w:val="005343F1"/>
    <w:rsid w:val="00537E7F"/>
    <w:rsid w:val="00545339"/>
    <w:rsid w:val="0054666D"/>
    <w:rsid w:val="00554A3B"/>
    <w:rsid w:val="00560852"/>
    <w:rsid w:val="00565F69"/>
    <w:rsid w:val="005741AF"/>
    <w:rsid w:val="00575142"/>
    <w:rsid w:val="005810F5"/>
    <w:rsid w:val="00582F4C"/>
    <w:rsid w:val="00583F98"/>
    <w:rsid w:val="005A2E76"/>
    <w:rsid w:val="005A5D8D"/>
    <w:rsid w:val="005A6276"/>
    <w:rsid w:val="005A7747"/>
    <w:rsid w:val="005B0544"/>
    <w:rsid w:val="005B07AF"/>
    <w:rsid w:val="005B4309"/>
    <w:rsid w:val="005B51E4"/>
    <w:rsid w:val="005B7F6C"/>
    <w:rsid w:val="005B7FC5"/>
    <w:rsid w:val="005D0253"/>
    <w:rsid w:val="005D0C85"/>
    <w:rsid w:val="005D10B9"/>
    <w:rsid w:val="005D294D"/>
    <w:rsid w:val="005D677C"/>
    <w:rsid w:val="005E0E44"/>
    <w:rsid w:val="005E7066"/>
    <w:rsid w:val="006005DF"/>
    <w:rsid w:val="00601A33"/>
    <w:rsid w:val="006021EC"/>
    <w:rsid w:val="00604289"/>
    <w:rsid w:val="006107CD"/>
    <w:rsid w:val="006117B7"/>
    <w:rsid w:val="006157EA"/>
    <w:rsid w:val="006178CB"/>
    <w:rsid w:val="00617E50"/>
    <w:rsid w:val="00626B9B"/>
    <w:rsid w:val="0063108D"/>
    <w:rsid w:val="00631839"/>
    <w:rsid w:val="006333F3"/>
    <w:rsid w:val="00641457"/>
    <w:rsid w:val="00641AC1"/>
    <w:rsid w:val="00642826"/>
    <w:rsid w:val="006446CF"/>
    <w:rsid w:val="00647202"/>
    <w:rsid w:val="00650216"/>
    <w:rsid w:val="006517C3"/>
    <w:rsid w:val="00652343"/>
    <w:rsid w:val="00654B1A"/>
    <w:rsid w:val="00663253"/>
    <w:rsid w:val="00670388"/>
    <w:rsid w:val="006718C2"/>
    <w:rsid w:val="00676598"/>
    <w:rsid w:val="00682297"/>
    <w:rsid w:val="006933EE"/>
    <w:rsid w:val="006A0BD2"/>
    <w:rsid w:val="006A6BAB"/>
    <w:rsid w:val="006B0291"/>
    <w:rsid w:val="006C0350"/>
    <w:rsid w:val="006C464D"/>
    <w:rsid w:val="006C5363"/>
    <w:rsid w:val="006D1166"/>
    <w:rsid w:val="006D39D0"/>
    <w:rsid w:val="006E0197"/>
    <w:rsid w:val="006E0623"/>
    <w:rsid w:val="006E4EC7"/>
    <w:rsid w:val="006E6100"/>
    <w:rsid w:val="006E67CD"/>
    <w:rsid w:val="006F106B"/>
    <w:rsid w:val="006F1D16"/>
    <w:rsid w:val="006F375D"/>
    <w:rsid w:val="00703503"/>
    <w:rsid w:val="00707FD2"/>
    <w:rsid w:val="00713FDF"/>
    <w:rsid w:val="007164FA"/>
    <w:rsid w:val="00720878"/>
    <w:rsid w:val="0072205A"/>
    <w:rsid w:val="00724FA0"/>
    <w:rsid w:val="007373D4"/>
    <w:rsid w:val="007519B8"/>
    <w:rsid w:val="00751A87"/>
    <w:rsid w:val="00764F9D"/>
    <w:rsid w:val="0077406D"/>
    <w:rsid w:val="00774F91"/>
    <w:rsid w:val="007769E2"/>
    <w:rsid w:val="0078013D"/>
    <w:rsid w:val="0078419B"/>
    <w:rsid w:val="00786B64"/>
    <w:rsid w:val="007965F4"/>
    <w:rsid w:val="0079780D"/>
    <w:rsid w:val="007A06F2"/>
    <w:rsid w:val="007A143E"/>
    <w:rsid w:val="007A340D"/>
    <w:rsid w:val="007A4FC2"/>
    <w:rsid w:val="007A5949"/>
    <w:rsid w:val="007B1E3E"/>
    <w:rsid w:val="007B3C8D"/>
    <w:rsid w:val="007C3E84"/>
    <w:rsid w:val="007D2371"/>
    <w:rsid w:val="007D4B3A"/>
    <w:rsid w:val="007D6EB8"/>
    <w:rsid w:val="007D7C90"/>
    <w:rsid w:val="007E0390"/>
    <w:rsid w:val="007E0766"/>
    <w:rsid w:val="007E27AB"/>
    <w:rsid w:val="007E68DA"/>
    <w:rsid w:val="007E7A47"/>
    <w:rsid w:val="007F12C3"/>
    <w:rsid w:val="007F14D8"/>
    <w:rsid w:val="007F4AB1"/>
    <w:rsid w:val="007F7231"/>
    <w:rsid w:val="00803035"/>
    <w:rsid w:val="008048A1"/>
    <w:rsid w:val="00804B29"/>
    <w:rsid w:val="0080686C"/>
    <w:rsid w:val="00810889"/>
    <w:rsid w:val="00821027"/>
    <w:rsid w:val="00822FA1"/>
    <w:rsid w:val="00831A6D"/>
    <w:rsid w:val="00831E29"/>
    <w:rsid w:val="00843400"/>
    <w:rsid w:val="00845DD8"/>
    <w:rsid w:val="00850EA2"/>
    <w:rsid w:val="008538FE"/>
    <w:rsid w:val="00856568"/>
    <w:rsid w:val="008601C3"/>
    <w:rsid w:val="00867EB3"/>
    <w:rsid w:val="00871D9D"/>
    <w:rsid w:val="00874DA0"/>
    <w:rsid w:val="00881323"/>
    <w:rsid w:val="00894882"/>
    <w:rsid w:val="008A0F8B"/>
    <w:rsid w:val="008A1A5D"/>
    <w:rsid w:val="008A5E2F"/>
    <w:rsid w:val="008B1157"/>
    <w:rsid w:val="008B16E2"/>
    <w:rsid w:val="008B2D88"/>
    <w:rsid w:val="008C017D"/>
    <w:rsid w:val="008C20B8"/>
    <w:rsid w:val="008C4EBD"/>
    <w:rsid w:val="008C5C3B"/>
    <w:rsid w:val="008D1F7D"/>
    <w:rsid w:val="008D2307"/>
    <w:rsid w:val="008D269C"/>
    <w:rsid w:val="008D27C9"/>
    <w:rsid w:val="008D6486"/>
    <w:rsid w:val="008D78A9"/>
    <w:rsid w:val="008E500F"/>
    <w:rsid w:val="008E799B"/>
    <w:rsid w:val="008F03EB"/>
    <w:rsid w:val="008F1801"/>
    <w:rsid w:val="009050B7"/>
    <w:rsid w:val="00913337"/>
    <w:rsid w:val="00916392"/>
    <w:rsid w:val="009309F3"/>
    <w:rsid w:val="00934C4C"/>
    <w:rsid w:val="00934F87"/>
    <w:rsid w:val="0093726B"/>
    <w:rsid w:val="00937528"/>
    <w:rsid w:val="009439E8"/>
    <w:rsid w:val="009449EC"/>
    <w:rsid w:val="00947599"/>
    <w:rsid w:val="0095203C"/>
    <w:rsid w:val="0095389C"/>
    <w:rsid w:val="00955BFB"/>
    <w:rsid w:val="00957D1D"/>
    <w:rsid w:val="00961725"/>
    <w:rsid w:val="00963076"/>
    <w:rsid w:val="00967A71"/>
    <w:rsid w:val="00970F6D"/>
    <w:rsid w:val="00974BBA"/>
    <w:rsid w:val="00980341"/>
    <w:rsid w:val="009812B6"/>
    <w:rsid w:val="009860BE"/>
    <w:rsid w:val="009874B4"/>
    <w:rsid w:val="00990008"/>
    <w:rsid w:val="00991902"/>
    <w:rsid w:val="00991DDB"/>
    <w:rsid w:val="009971A6"/>
    <w:rsid w:val="009A1322"/>
    <w:rsid w:val="009A406D"/>
    <w:rsid w:val="009A662F"/>
    <w:rsid w:val="009A786B"/>
    <w:rsid w:val="009B0190"/>
    <w:rsid w:val="009B0B1A"/>
    <w:rsid w:val="009B34AB"/>
    <w:rsid w:val="009B3D11"/>
    <w:rsid w:val="009B593F"/>
    <w:rsid w:val="009C291A"/>
    <w:rsid w:val="009D2D84"/>
    <w:rsid w:val="009D5C46"/>
    <w:rsid w:val="009D6051"/>
    <w:rsid w:val="009E0F6F"/>
    <w:rsid w:val="009F3884"/>
    <w:rsid w:val="009F4403"/>
    <w:rsid w:val="009F5175"/>
    <w:rsid w:val="009F65DC"/>
    <w:rsid w:val="009F7FF7"/>
    <w:rsid w:val="00A044F5"/>
    <w:rsid w:val="00A114AE"/>
    <w:rsid w:val="00A12242"/>
    <w:rsid w:val="00A124FB"/>
    <w:rsid w:val="00A1273B"/>
    <w:rsid w:val="00A131CD"/>
    <w:rsid w:val="00A13513"/>
    <w:rsid w:val="00A25E5D"/>
    <w:rsid w:val="00A3623E"/>
    <w:rsid w:val="00A36FD4"/>
    <w:rsid w:val="00A43E8D"/>
    <w:rsid w:val="00A44A82"/>
    <w:rsid w:val="00A47688"/>
    <w:rsid w:val="00A53D0E"/>
    <w:rsid w:val="00A55ABC"/>
    <w:rsid w:val="00A576B1"/>
    <w:rsid w:val="00A60084"/>
    <w:rsid w:val="00A609C9"/>
    <w:rsid w:val="00A62331"/>
    <w:rsid w:val="00A640F8"/>
    <w:rsid w:val="00A6438C"/>
    <w:rsid w:val="00A66ED2"/>
    <w:rsid w:val="00A70CD1"/>
    <w:rsid w:val="00A7184F"/>
    <w:rsid w:val="00A71B92"/>
    <w:rsid w:val="00A72E07"/>
    <w:rsid w:val="00A77A07"/>
    <w:rsid w:val="00A77E4C"/>
    <w:rsid w:val="00A81F95"/>
    <w:rsid w:val="00A8377F"/>
    <w:rsid w:val="00A84689"/>
    <w:rsid w:val="00A95795"/>
    <w:rsid w:val="00A957DD"/>
    <w:rsid w:val="00A97696"/>
    <w:rsid w:val="00AA2B50"/>
    <w:rsid w:val="00AA3F8E"/>
    <w:rsid w:val="00AA5E3F"/>
    <w:rsid w:val="00AB0A85"/>
    <w:rsid w:val="00AB1D7A"/>
    <w:rsid w:val="00AD2F77"/>
    <w:rsid w:val="00AD46CC"/>
    <w:rsid w:val="00AE00AD"/>
    <w:rsid w:val="00AE1B66"/>
    <w:rsid w:val="00AE32A4"/>
    <w:rsid w:val="00AF12BC"/>
    <w:rsid w:val="00AF14DF"/>
    <w:rsid w:val="00AF1D03"/>
    <w:rsid w:val="00AF1ECD"/>
    <w:rsid w:val="00AF3327"/>
    <w:rsid w:val="00AF53EF"/>
    <w:rsid w:val="00B015E6"/>
    <w:rsid w:val="00B02485"/>
    <w:rsid w:val="00B07EE7"/>
    <w:rsid w:val="00B102ED"/>
    <w:rsid w:val="00B17A4B"/>
    <w:rsid w:val="00B22AA0"/>
    <w:rsid w:val="00B37336"/>
    <w:rsid w:val="00B41AD1"/>
    <w:rsid w:val="00B438B8"/>
    <w:rsid w:val="00B45137"/>
    <w:rsid w:val="00B50B8D"/>
    <w:rsid w:val="00B51E39"/>
    <w:rsid w:val="00B5242F"/>
    <w:rsid w:val="00B53FE0"/>
    <w:rsid w:val="00B55541"/>
    <w:rsid w:val="00B57448"/>
    <w:rsid w:val="00B64B69"/>
    <w:rsid w:val="00B64C07"/>
    <w:rsid w:val="00B65C07"/>
    <w:rsid w:val="00B66857"/>
    <w:rsid w:val="00B70D70"/>
    <w:rsid w:val="00B724CB"/>
    <w:rsid w:val="00B736D4"/>
    <w:rsid w:val="00B75158"/>
    <w:rsid w:val="00B7559C"/>
    <w:rsid w:val="00B77078"/>
    <w:rsid w:val="00B822EF"/>
    <w:rsid w:val="00B87AF7"/>
    <w:rsid w:val="00B909C1"/>
    <w:rsid w:val="00B94602"/>
    <w:rsid w:val="00BA1E18"/>
    <w:rsid w:val="00BA3E80"/>
    <w:rsid w:val="00BB6508"/>
    <w:rsid w:val="00BC4805"/>
    <w:rsid w:val="00BC66F8"/>
    <w:rsid w:val="00BD2B64"/>
    <w:rsid w:val="00BD7899"/>
    <w:rsid w:val="00BE1A86"/>
    <w:rsid w:val="00BE7D8A"/>
    <w:rsid w:val="00BF4BBF"/>
    <w:rsid w:val="00BF566D"/>
    <w:rsid w:val="00C0153C"/>
    <w:rsid w:val="00C02469"/>
    <w:rsid w:val="00C108D1"/>
    <w:rsid w:val="00C11B9B"/>
    <w:rsid w:val="00C14DC4"/>
    <w:rsid w:val="00C16A76"/>
    <w:rsid w:val="00C215AC"/>
    <w:rsid w:val="00C30151"/>
    <w:rsid w:val="00C314AE"/>
    <w:rsid w:val="00C37199"/>
    <w:rsid w:val="00C422C9"/>
    <w:rsid w:val="00C45429"/>
    <w:rsid w:val="00C470B1"/>
    <w:rsid w:val="00C474DD"/>
    <w:rsid w:val="00C50A08"/>
    <w:rsid w:val="00C50B43"/>
    <w:rsid w:val="00C51A1C"/>
    <w:rsid w:val="00C532E2"/>
    <w:rsid w:val="00C5569B"/>
    <w:rsid w:val="00C61413"/>
    <w:rsid w:val="00C62E15"/>
    <w:rsid w:val="00C630EC"/>
    <w:rsid w:val="00C65341"/>
    <w:rsid w:val="00C751EE"/>
    <w:rsid w:val="00C809BE"/>
    <w:rsid w:val="00C815BB"/>
    <w:rsid w:val="00C83530"/>
    <w:rsid w:val="00C83585"/>
    <w:rsid w:val="00C90340"/>
    <w:rsid w:val="00C903F0"/>
    <w:rsid w:val="00C91291"/>
    <w:rsid w:val="00C9344B"/>
    <w:rsid w:val="00C935E4"/>
    <w:rsid w:val="00C94CC1"/>
    <w:rsid w:val="00CA0AC2"/>
    <w:rsid w:val="00CA64D9"/>
    <w:rsid w:val="00CA6573"/>
    <w:rsid w:val="00CB22FD"/>
    <w:rsid w:val="00CB28E8"/>
    <w:rsid w:val="00CB68DD"/>
    <w:rsid w:val="00CB6E42"/>
    <w:rsid w:val="00CC2EE1"/>
    <w:rsid w:val="00CC50D7"/>
    <w:rsid w:val="00CC52FA"/>
    <w:rsid w:val="00CC784A"/>
    <w:rsid w:val="00CD04EF"/>
    <w:rsid w:val="00CD37D7"/>
    <w:rsid w:val="00CE1102"/>
    <w:rsid w:val="00CE5B01"/>
    <w:rsid w:val="00CE7EAE"/>
    <w:rsid w:val="00CE7FCE"/>
    <w:rsid w:val="00CF02CC"/>
    <w:rsid w:val="00CF1F4C"/>
    <w:rsid w:val="00D01904"/>
    <w:rsid w:val="00D028F1"/>
    <w:rsid w:val="00D03439"/>
    <w:rsid w:val="00D04D0B"/>
    <w:rsid w:val="00D05C74"/>
    <w:rsid w:val="00D06257"/>
    <w:rsid w:val="00D10C0E"/>
    <w:rsid w:val="00D138C1"/>
    <w:rsid w:val="00D147BF"/>
    <w:rsid w:val="00D166F2"/>
    <w:rsid w:val="00D16AB6"/>
    <w:rsid w:val="00D210E2"/>
    <w:rsid w:val="00D2678A"/>
    <w:rsid w:val="00D26F62"/>
    <w:rsid w:val="00D32A7B"/>
    <w:rsid w:val="00D355AD"/>
    <w:rsid w:val="00D374C8"/>
    <w:rsid w:val="00D44665"/>
    <w:rsid w:val="00D459F5"/>
    <w:rsid w:val="00D45E85"/>
    <w:rsid w:val="00D54E85"/>
    <w:rsid w:val="00D5678B"/>
    <w:rsid w:val="00D56BA1"/>
    <w:rsid w:val="00D63C8C"/>
    <w:rsid w:val="00D659D0"/>
    <w:rsid w:val="00D665B9"/>
    <w:rsid w:val="00D67AC7"/>
    <w:rsid w:val="00D71A5A"/>
    <w:rsid w:val="00D724C0"/>
    <w:rsid w:val="00D740A3"/>
    <w:rsid w:val="00D81ED8"/>
    <w:rsid w:val="00D85F94"/>
    <w:rsid w:val="00D9013B"/>
    <w:rsid w:val="00D968FC"/>
    <w:rsid w:val="00DA5E14"/>
    <w:rsid w:val="00DA6153"/>
    <w:rsid w:val="00DA7739"/>
    <w:rsid w:val="00DB152A"/>
    <w:rsid w:val="00DB4565"/>
    <w:rsid w:val="00DB4C07"/>
    <w:rsid w:val="00DB51BE"/>
    <w:rsid w:val="00DC15A4"/>
    <w:rsid w:val="00DC33E7"/>
    <w:rsid w:val="00DC788F"/>
    <w:rsid w:val="00DC793B"/>
    <w:rsid w:val="00DC7B27"/>
    <w:rsid w:val="00DD44CD"/>
    <w:rsid w:val="00DD466E"/>
    <w:rsid w:val="00DD4963"/>
    <w:rsid w:val="00DD7926"/>
    <w:rsid w:val="00DE2644"/>
    <w:rsid w:val="00DE31EE"/>
    <w:rsid w:val="00DE3567"/>
    <w:rsid w:val="00DE4EEE"/>
    <w:rsid w:val="00DE4FD2"/>
    <w:rsid w:val="00DE5503"/>
    <w:rsid w:val="00DF18A8"/>
    <w:rsid w:val="00DF4356"/>
    <w:rsid w:val="00DF569B"/>
    <w:rsid w:val="00E00D7C"/>
    <w:rsid w:val="00E05380"/>
    <w:rsid w:val="00E07777"/>
    <w:rsid w:val="00E10A85"/>
    <w:rsid w:val="00E14A34"/>
    <w:rsid w:val="00E14E96"/>
    <w:rsid w:val="00E24903"/>
    <w:rsid w:val="00E26ED5"/>
    <w:rsid w:val="00E32FEF"/>
    <w:rsid w:val="00E348C6"/>
    <w:rsid w:val="00E3744A"/>
    <w:rsid w:val="00E46717"/>
    <w:rsid w:val="00E55B1C"/>
    <w:rsid w:val="00E57536"/>
    <w:rsid w:val="00E64760"/>
    <w:rsid w:val="00E66BE6"/>
    <w:rsid w:val="00E67640"/>
    <w:rsid w:val="00E67D0B"/>
    <w:rsid w:val="00E67D79"/>
    <w:rsid w:val="00E83A6A"/>
    <w:rsid w:val="00E83ABF"/>
    <w:rsid w:val="00E874E9"/>
    <w:rsid w:val="00E914D4"/>
    <w:rsid w:val="00E92353"/>
    <w:rsid w:val="00E94532"/>
    <w:rsid w:val="00E961A3"/>
    <w:rsid w:val="00EA51E4"/>
    <w:rsid w:val="00EA612E"/>
    <w:rsid w:val="00EA7705"/>
    <w:rsid w:val="00EC0D03"/>
    <w:rsid w:val="00EC2A8A"/>
    <w:rsid w:val="00EC43F8"/>
    <w:rsid w:val="00ED1258"/>
    <w:rsid w:val="00ED28B0"/>
    <w:rsid w:val="00EE0441"/>
    <w:rsid w:val="00EE4072"/>
    <w:rsid w:val="00EF09EA"/>
    <w:rsid w:val="00EF1EA8"/>
    <w:rsid w:val="00EF2BB2"/>
    <w:rsid w:val="00EF4BF2"/>
    <w:rsid w:val="00EF6A57"/>
    <w:rsid w:val="00F01DE1"/>
    <w:rsid w:val="00F03E0E"/>
    <w:rsid w:val="00F10745"/>
    <w:rsid w:val="00F13AB7"/>
    <w:rsid w:val="00F1573A"/>
    <w:rsid w:val="00F16D64"/>
    <w:rsid w:val="00F17EBD"/>
    <w:rsid w:val="00F21B64"/>
    <w:rsid w:val="00F2375A"/>
    <w:rsid w:val="00F246F0"/>
    <w:rsid w:val="00F24B1B"/>
    <w:rsid w:val="00F306E8"/>
    <w:rsid w:val="00F329A5"/>
    <w:rsid w:val="00F3379B"/>
    <w:rsid w:val="00F33ECC"/>
    <w:rsid w:val="00F35F17"/>
    <w:rsid w:val="00F37E06"/>
    <w:rsid w:val="00F40BAD"/>
    <w:rsid w:val="00F5055D"/>
    <w:rsid w:val="00F540CA"/>
    <w:rsid w:val="00F664AA"/>
    <w:rsid w:val="00F73441"/>
    <w:rsid w:val="00F81A67"/>
    <w:rsid w:val="00F8480C"/>
    <w:rsid w:val="00F856AC"/>
    <w:rsid w:val="00F92177"/>
    <w:rsid w:val="00FA3176"/>
    <w:rsid w:val="00FA48B9"/>
    <w:rsid w:val="00FA5991"/>
    <w:rsid w:val="00FA6560"/>
    <w:rsid w:val="00FB09C2"/>
    <w:rsid w:val="00FB100E"/>
    <w:rsid w:val="00FB1201"/>
    <w:rsid w:val="00FB20E0"/>
    <w:rsid w:val="00FB22A9"/>
    <w:rsid w:val="00FB2F88"/>
    <w:rsid w:val="00FB6C37"/>
    <w:rsid w:val="00FB78B4"/>
    <w:rsid w:val="00FC02F5"/>
    <w:rsid w:val="00FC0A53"/>
    <w:rsid w:val="00FC1792"/>
    <w:rsid w:val="00FC214C"/>
    <w:rsid w:val="00FC40FC"/>
    <w:rsid w:val="00FC74FC"/>
    <w:rsid w:val="00FC79D2"/>
    <w:rsid w:val="00FD0EEA"/>
    <w:rsid w:val="00FD25AC"/>
    <w:rsid w:val="00FD52E5"/>
    <w:rsid w:val="00FE00F7"/>
    <w:rsid w:val="00FE07E1"/>
    <w:rsid w:val="00FE0CE3"/>
    <w:rsid w:val="00FE1A32"/>
    <w:rsid w:val="00FE1D21"/>
    <w:rsid w:val="00FE28F6"/>
    <w:rsid w:val="00FE304A"/>
    <w:rsid w:val="00FE3D05"/>
    <w:rsid w:val="00FF15E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A29FE-87BB-45CC-816E-C688B5F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419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A587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0787-C2C7-4F4D-AA42-83CED47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НЕДВИЖИМОГО ИМУЩЕСТВА МАСОУ «СТРОИТЕЛЬ»</vt:lpstr>
    </vt:vector>
  </TitlesOfParts>
  <Company>Stroitel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НЕДВИЖИМОГО ИМУЩЕСТВА МАСОУ «СТРОИТЕЛЬ»</dc:title>
  <dc:creator>Buh-1</dc:creator>
  <cp:lastModifiedBy>User</cp:lastModifiedBy>
  <cp:revision>21</cp:revision>
  <cp:lastPrinted>2021-01-29T08:54:00Z</cp:lastPrinted>
  <dcterms:created xsi:type="dcterms:W3CDTF">2017-04-03T08:39:00Z</dcterms:created>
  <dcterms:modified xsi:type="dcterms:W3CDTF">2021-02-09T11:58:00Z</dcterms:modified>
</cp:coreProperties>
</file>